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14ED18D242224551B1564702417E439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730DEA" w:rsidRPr="005615AC" w:rsidRDefault="008D3DDE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E777BC924602413B9940FF08F5DF613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8D3DDE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68BF4EEEC3CF4F21AEFFE8D3CA67A2E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8D3DDE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41E9C2B310D24B358307CADF2A8199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8D3DDE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Volume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7461DA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7461DA" w:rsidRPr="00C56E1E" w:rsidRDefault="007461DA" w:rsidP="007461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7461DA" w:rsidRPr="00AE75F9" w:rsidRDefault="007461DA" w:rsidP="007461D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75F9">
              <w:rPr>
                <w:rFonts w:ascii="Times New Roman" w:hAnsi="Times New Roman"/>
                <w:sz w:val="16"/>
                <w:szCs w:val="16"/>
              </w:rPr>
              <w:t>Draw different views of prisms and solids formed from combinations of prisms (ACMMG161)</w:t>
            </w:r>
          </w:p>
          <w:p w:rsidR="007461DA" w:rsidRPr="00AE75F9" w:rsidRDefault="007461DA" w:rsidP="007461D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75F9">
              <w:rPr>
                <w:rFonts w:ascii="Times New Roman" w:hAnsi="Times New Roman"/>
                <w:sz w:val="16"/>
                <w:szCs w:val="16"/>
              </w:rPr>
              <w:t>Choose appropriate units of measurement for area and volume and convert from one  unit to another (ACMMG195)</w:t>
            </w:r>
          </w:p>
          <w:p w:rsidR="007461DA" w:rsidRPr="00AE75F9" w:rsidRDefault="007461DA" w:rsidP="007461D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75F9">
              <w:rPr>
                <w:rFonts w:ascii="Times New Roman" w:hAnsi="Times New Roman"/>
                <w:sz w:val="16"/>
                <w:szCs w:val="16"/>
              </w:rPr>
              <w:t>Develop the formulas for volumes of rectangular and triangular prisms and prisms in general. Use formulas to solve problems involving volume (ACMMG198)</w:t>
            </w:r>
          </w:p>
          <w:p w:rsidR="007461DA" w:rsidRPr="005C47BB" w:rsidRDefault="007461DA" w:rsidP="007461D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75F9">
              <w:rPr>
                <w:rFonts w:ascii="Times New Roman" w:hAnsi="Times New Roman"/>
                <w:sz w:val="16"/>
                <w:szCs w:val="16"/>
              </w:rPr>
              <w:t xml:space="preserve">Calculate the </w:t>
            </w:r>
            <w:r w:rsidRPr="00AE75F9">
              <w:rPr>
                <w:rFonts w:ascii="Times New Roman" w:hAnsi="Times New Roman"/>
                <w:strike/>
                <w:sz w:val="16"/>
                <w:szCs w:val="16"/>
              </w:rPr>
              <w:t>surface area</w:t>
            </w:r>
            <w:r w:rsidRPr="00AE75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5F9">
              <w:rPr>
                <w:rFonts w:ascii="Times New Roman" w:hAnsi="Times New Roman"/>
                <w:strike/>
                <w:sz w:val="16"/>
                <w:szCs w:val="16"/>
              </w:rPr>
              <w:t>and</w:t>
            </w:r>
            <w:r w:rsidRPr="00AE75F9">
              <w:rPr>
                <w:rFonts w:ascii="Times New Roman" w:hAnsi="Times New Roman"/>
                <w:sz w:val="16"/>
                <w:szCs w:val="16"/>
              </w:rPr>
              <w:t xml:space="preserve"> volume of cylinders and solve related problems (ACMMG217) Extension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7461DA" w:rsidRPr="00325745" w:rsidRDefault="007461DA" w:rsidP="007461D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7461DA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7461DA" w:rsidRPr="00E371AE" w:rsidRDefault="007461DA" w:rsidP="007461DA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7461DA" w:rsidRPr="00E371AE" w:rsidRDefault="007461DA" w:rsidP="007461DA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7461DA" w:rsidRPr="00E371AE" w:rsidRDefault="007461DA" w:rsidP="007461DA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7461DA" w:rsidRPr="00E371AE" w:rsidRDefault="007461DA" w:rsidP="007461DA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7461DA" w:rsidRDefault="007461DA" w:rsidP="00746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7461DA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461DA" w:rsidRDefault="006C4F80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margin-left:261.3pt;margin-top:-.6pt;width:121.95pt;height:145.75pt;z-index:251689472;mso-position-horizontal-relative:text;mso-position-vertical-relative:text">
                  <v:imagedata r:id="rId8" o:title=""/>
                </v:shape>
                <o:OLEObject Type="Embed" ProgID="FXDraw.Graphic" ShapeID="_x0000_s1058" DrawAspect="Content" ObjectID="_1556830973" r:id="rId9"/>
              </w:object>
            </w:r>
            <w:r w:rsidR="007461DA">
              <w:rPr>
                <w:rFonts w:ascii="Times New Roman" w:hAnsi="Times New Roman"/>
                <w:sz w:val="24"/>
                <w:szCs w:val="24"/>
              </w:rPr>
              <w:t>What name could be given to the solid below?</w:t>
            </w:r>
          </w:p>
          <w:p w:rsidR="007461DA" w:rsidRDefault="007461DA" w:rsidP="00746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7392" w:rsidRDefault="00147392" w:rsidP="00746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23F30B03" wp14:editId="3DFA250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0955</wp:posOffset>
                      </wp:positionV>
                      <wp:extent cx="213360" cy="883920"/>
                      <wp:effectExtent l="0" t="0" r="15240" b="1143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9A16B" id="Group 21" o:spid="_x0000_s1026" style="position:absolute;margin-left:34.6pt;margin-top:1.65pt;width:16.8pt;height:69.6pt;z-index:2516495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yV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N3hLJX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Hexagonal prism</w:t>
            </w:r>
          </w:p>
          <w:p w:rsidR="007461DA" w:rsidRDefault="007461DA" w:rsidP="00746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Hexagonal pyramid</w:t>
            </w:r>
          </w:p>
          <w:p w:rsidR="007461DA" w:rsidRDefault="00147392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Oct</w:t>
            </w:r>
            <w:r w:rsidR="007461DA">
              <w:rPr>
                <w:rFonts w:ascii="Times New Roman" w:hAnsi="Times New Roman"/>
                <w:sz w:val="24"/>
                <w:szCs w:val="24"/>
              </w:rPr>
              <w:t>agonal prism.</w:t>
            </w: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47392">
              <w:rPr>
                <w:rFonts w:ascii="Times New Roman" w:hAnsi="Times New Roman"/>
                <w:sz w:val="24"/>
                <w:szCs w:val="24"/>
              </w:rPr>
              <w:t xml:space="preserve">             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gonal pyramid. </w:t>
            </w:r>
          </w:p>
          <w:p w:rsidR="00147392" w:rsidRDefault="00147392" w:rsidP="00746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D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name would be given to a solid whose net is shown below?</w:t>
            </w:r>
          </w:p>
          <w:p w:rsidR="007461DA" w:rsidRDefault="006C4F80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06BDE41">
                <v:shape id="_x0000_s1042" type="#_x0000_t75" style="position:absolute;margin-left:224.95pt;margin-top:14.5pt;width:186pt;height:140.5pt;z-index:251673088">
                  <v:imagedata r:id="rId10" o:title=""/>
                </v:shape>
                <o:OLEObject Type="Embed" ProgID="FXDraw.Graphic" ShapeID="_x0000_s1042" DrawAspect="Content" ObjectID="_1556830974" r:id="rId11"/>
              </w:object>
            </w: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E071EB" wp14:editId="417F2B2C">
                      <wp:simplePos x="0" y="0"/>
                      <wp:positionH relativeFrom="column">
                        <wp:posOffset>328929</wp:posOffset>
                      </wp:positionH>
                      <wp:positionV relativeFrom="paragraph">
                        <wp:posOffset>12645</wp:posOffset>
                      </wp:positionV>
                      <wp:extent cx="1932167" cy="429260"/>
                      <wp:effectExtent l="0" t="0" r="11430" b="2794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2167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071EB" id="Rectangle 34" o:spid="_x0000_s1026" style="position:absolute;margin-left:25.9pt;margin-top:1pt;width:152.15pt;height:33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D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1DA" w:rsidRDefault="006C4F80" w:rsidP="007461D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6A818EA">
                <v:shape id="_x0000_s1043" type="#_x0000_t75" style="position:absolute;margin-left:304.55pt;margin-top:2.1pt;width:106.4pt;height:95.95pt;z-index:251674112;mso-position-horizontal-relative:text;mso-position-vertical-relative:text">
                  <v:imagedata r:id="rId12" o:title=""/>
                </v:shape>
                <o:OLEObject Type="Embed" ProgID="FXDraw.Graphic" ShapeID="_x0000_s1043" DrawAspect="Content" ObjectID="_1556830975" r:id="rId13"/>
              </w:object>
            </w:r>
            <w:r w:rsidR="007461DA">
              <w:t xml:space="preserve">A cube has a </w:t>
            </w:r>
            <w:r w:rsidR="00147392">
              <w:t>side length of 5</w:t>
            </w:r>
            <w:r w:rsidR="007461DA">
              <w:t xml:space="preserve"> cm?</w:t>
            </w:r>
          </w:p>
          <w:p w:rsidR="007461DA" w:rsidRDefault="00147392" w:rsidP="007461DA">
            <w:pPr>
              <w:pStyle w:val="QuestionStyle"/>
            </w:pPr>
            <w:r>
              <w:t>What is its volume</w:t>
            </w:r>
            <w:r w:rsidR="007461DA">
              <w:t>?</w:t>
            </w:r>
          </w:p>
          <w:p w:rsidR="007461DA" w:rsidRDefault="007461DA" w:rsidP="00746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20270930" wp14:editId="1498484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62CBE" id="Group 52" o:spid="_x0000_s1026" style="position:absolute;margin-left:24pt;margin-top:3.1pt;width:16.8pt;height:69.6pt;z-index:2516433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/o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F51/o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pzxQAAANsAAAAPAAAAZHJzL2Rvd25yZXYueG1sRI9Ba8JA&#10;FITvQv/D8gQv0mwqa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qq/pz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147392">
              <w:rPr>
                <w:rFonts w:ascii="Times New Roman" w:hAnsi="Times New Roman"/>
                <w:sz w:val="24"/>
                <w:szCs w:val="24"/>
              </w:rPr>
              <w:t xml:space="preserve">                   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47392" w:rsidRPr="0014739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47392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47392" w:rsidRPr="0014739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47392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47392" w:rsidRPr="0014739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Pr="008E37B1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47392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47392" w:rsidRPr="0014739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461D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1DA" w:rsidRDefault="007461DA" w:rsidP="007461DA">
            <w:pPr>
              <w:pStyle w:val="QuestionStyle"/>
            </w:pPr>
            <w:r>
              <w:t>What is the volume of the rectangular prism?</w:t>
            </w:r>
          </w:p>
          <w:p w:rsidR="007461DA" w:rsidRDefault="006C4F80" w:rsidP="007461D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118F34E">
                <v:shape id="_x0000_s1044" type="#_x0000_t75" style="position:absolute;margin-left:239.85pt;margin-top:4.2pt;width:206.85pt;height:96.5pt;z-index:251675136">
                  <v:imagedata r:id="rId14" o:title="" cropbottom="51863f" cropright="39834f"/>
                </v:shape>
                <o:OLEObject Type="Embed" ProgID="FXDraw.Graphic" ShapeID="_x0000_s1044" DrawAspect="Content" ObjectID="_1556830976" r:id="rId15"/>
              </w:object>
            </w: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2B9AB37" wp14:editId="67EA3ADD">
                      <wp:simplePos x="0" y="0"/>
                      <wp:positionH relativeFrom="column">
                        <wp:posOffset>675585</wp:posOffset>
                      </wp:positionH>
                      <wp:positionV relativeFrom="paragraph">
                        <wp:posOffset>187739</wp:posOffset>
                      </wp:positionV>
                      <wp:extent cx="1689100" cy="429260"/>
                      <wp:effectExtent l="0" t="0" r="25400" b="2794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9AB37" id="Rectangle 90" o:spid="_x0000_s1027" style="position:absolute;margin-left:53.2pt;margin-top:14.8pt;width:133pt;height:33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</w:tc>
      </w:tr>
      <w:tr w:rsidR="007461D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1DA" w:rsidRDefault="006C4F80" w:rsidP="007461DA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FE120FB">
                <v:shape id="_x0000_s1045" type="#_x0000_t75" style="position:absolute;margin-left:200.55pt;margin-top:3.35pt;width:246.35pt;height:132.8pt;z-index:251676160;mso-position-horizontal-relative:text;mso-position-vertical-relative:text">
                  <v:imagedata r:id="rId16" o:title=""/>
                  <o:lock v:ext="edit" aspectratio="f"/>
                </v:shape>
                <o:OLEObject Type="Embed" ProgID="FXDraw.Graphic" ShapeID="_x0000_s1045" DrawAspect="Content" ObjectID="_1556830977" r:id="rId17"/>
              </w:object>
            </w:r>
            <w:r w:rsidR="007461DA">
              <w:rPr>
                <w:rFonts w:ascii="Times New Roman" w:hAnsi="Times New Roman"/>
                <w:sz w:val="24"/>
                <w:szCs w:val="24"/>
              </w:rPr>
              <w:t>Find the volume of the triangular prism shown.</w:t>
            </w:r>
          </w:p>
          <w:p w:rsidR="002E6288" w:rsidRDefault="002E6288" w:rsidP="002E62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6288" w:rsidRDefault="002E6288" w:rsidP="002E6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1D01641" wp14:editId="66F29F1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2C430" id="Group 43" o:spid="_x0000_s1026" style="position:absolute;margin-left:24pt;margin-top:3.1pt;width:16.8pt;height:69.6pt;z-index:25165568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k1xQAAANsAAAAPAAAAZHJzL2Rvd25yZXYueG1sRI9Ba8JA&#10;FITvQv/D8gQv0mwqYm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AAPsk1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240 cm</w:t>
            </w:r>
            <w:r w:rsidRPr="0014739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288" w:rsidRDefault="002E6288" w:rsidP="002E6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920 cm</w:t>
            </w:r>
            <w:r w:rsidRPr="0014739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E6288" w:rsidRDefault="002E6288" w:rsidP="002E6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020 cm</w:t>
            </w:r>
            <w:r w:rsidRPr="0014739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Default="002E6288" w:rsidP="002E6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200 cm</w:t>
            </w:r>
            <w:r w:rsidRPr="0014739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Default="007461DA" w:rsidP="007461DA">
            <w:pPr>
              <w:pStyle w:val="QuestionStyle"/>
            </w:pPr>
          </w:p>
        </w:tc>
      </w:tr>
      <w:tr w:rsidR="007461DA" w:rsidTr="002E628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1DA" w:rsidRDefault="006C4F80" w:rsidP="007461DA">
            <w:pPr>
              <w:pStyle w:val="QuestionStyle"/>
              <w:ind w:right="5278"/>
            </w:pPr>
            <w:r>
              <w:rPr>
                <w:noProof/>
                <w:lang w:eastAsia="en-AU"/>
              </w:rPr>
              <w:object w:dxaOrig="1440" w:dyaOrig="1440" w14:anchorId="2B678C69">
                <v:shape id="_x0000_s1046" type="#_x0000_t75" style="position:absolute;margin-left:244.75pt;margin-top:12.65pt;width:188.4pt;height:138pt;z-index:251677184;mso-position-horizontal-relative:text;mso-position-vertical-relative:text">
                  <v:imagedata r:id="rId18" o:title=""/>
                </v:shape>
                <o:OLEObject Type="Embed" ProgID="FXDraw.Graphic" ShapeID="_x0000_s1046" DrawAspect="Content" ObjectID="_1556830978" r:id="rId19"/>
              </w:object>
            </w:r>
            <w:r w:rsidR="002E6288">
              <w:t>A garbage skip bin</w:t>
            </w:r>
            <w:r w:rsidR="007461DA">
              <w:t xml:space="preserve"> is in the shape of a trapezoidal prism.</w:t>
            </w:r>
          </w:p>
          <w:p w:rsidR="007461DA" w:rsidRDefault="004E09A8" w:rsidP="007461DA">
            <w:pPr>
              <w:pStyle w:val="QuestionStyle"/>
              <w:ind w:right="5278"/>
            </w:pPr>
            <w:r>
              <w:t xml:space="preserve">It is 2 m deep and 4 </w:t>
            </w:r>
            <w:r w:rsidR="007461DA">
              <w:t>m long.</w:t>
            </w:r>
            <w:r>
              <w:t xml:space="preserve"> It is 1.6 m wide at the top and 1.4 m wide at the bottom</w:t>
            </w:r>
          </w:p>
          <w:p w:rsidR="007461DA" w:rsidRDefault="007461DA" w:rsidP="007461DA">
            <w:pPr>
              <w:pStyle w:val="QuestionStyle"/>
              <w:ind w:right="5278"/>
            </w:pPr>
            <w:r>
              <w:t>What is its volume</w:t>
            </w:r>
            <w:r w:rsidR="006416C8">
              <w:t xml:space="preserve"> in</w:t>
            </w:r>
            <w:r w:rsidR="004E09A8">
              <w:t xml:space="preserve"> cubic metre</w:t>
            </w:r>
            <w:r w:rsidR="006416C8">
              <w:t>s</w:t>
            </w:r>
            <w:r>
              <w:t>?</w:t>
            </w:r>
          </w:p>
          <w:p w:rsidR="007461DA" w:rsidRDefault="007461DA" w:rsidP="00746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0CE24D79" wp14:editId="60C2E4E9">
                      <wp:simplePos x="0" y="0"/>
                      <wp:positionH relativeFrom="column">
                        <wp:posOffset>495604</wp:posOffset>
                      </wp:positionH>
                      <wp:positionV relativeFrom="paragraph">
                        <wp:posOffset>21590</wp:posOffset>
                      </wp:positionV>
                      <wp:extent cx="213360" cy="883920"/>
                      <wp:effectExtent l="0" t="0" r="15240" b="1143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FAF8E" id="Group 57" o:spid="_x0000_s1026" style="position:absolute;margin-left:39pt;margin-top:1.7pt;width:16.8pt;height:69.6pt;z-index:2516515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B2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Gvm8H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NW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7A+fAk/QK7/AAAA//8DAFBLAQItABQABgAIAAAAIQDb4fbL7gAAAIUBAAATAAAAAAAAAAAAAAAA&#10;AAAAAABbQ29udGVudF9UeXBlc10ueG1sUEsBAi0AFAAGAAgAAAAhAFr0LFu/AAAAFQEAAAsAAAAA&#10;AAAAAAAAAAAAHwEAAF9yZWxzLy5yZWxzUEsBAi0AFAAGAAgAAAAhADSwk1b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387E9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E37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387E9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E37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387E9C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E37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Pr="008E37B1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t xml:space="preserve"> </w:t>
            </w:r>
            <w:r w:rsidRPr="008E3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E9C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E37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E37B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7461DA" w:rsidTr="002E628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1DA" w:rsidRDefault="006C4F80" w:rsidP="007461D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FD4A333">
                <v:shape id="_x0000_s1047" type="#_x0000_t75" style="position:absolute;margin-left:211.6pt;margin-top:17.5pt;width:229.9pt;height:107.25pt;z-index:251678208;mso-position-horizontal-relative:text;mso-position-vertical-relative:text">
                  <v:imagedata r:id="rId20" o:title=""/>
                </v:shape>
                <o:OLEObject Type="Embed" ProgID="FXDraw.Graphic" ShapeID="_x0000_s1047" DrawAspect="Content" ObjectID="_1556830979" r:id="rId21"/>
              </w:object>
            </w:r>
            <w:r w:rsidR="007461DA">
              <w:t>The prism has a rhombus as its base.</w:t>
            </w:r>
          </w:p>
          <w:p w:rsidR="007461DA" w:rsidRDefault="007461DA" w:rsidP="007461DA">
            <w:pPr>
              <w:pStyle w:val="QuestionStyle"/>
            </w:pPr>
            <w:r>
              <w:t>What is its volume?</w:t>
            </w:r>
          </w:p>
          <w:p w:rsidR="007461DA" w:rsidRDefault="007461DA" w:rsidP="00746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4FA7DA5" wp14:editId="08B2E33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AAB31" id="Group 62" o:spid="_x0000_s1026" style="position:absolute;margin-left:24pt;margin-top:3.1pt;width:16.8pt;height:69.6pt;z-index:25165363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8e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sgA/Hv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0h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DEYg0h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30 cm</w:t>
            </w:r>
            <w:r w:rsidRPr="00995B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90 cm</w:t>
            </w:r>
            <w:r w:rsidRPr="00995B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31B4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0 cm</w:t>
            </w:r>
            <w:r w:rsidRPr="00995B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Pr="008E37B1" w:rsidRDefault="007461DA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31B4D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0 cm</w:t>
            </w:r>
            <w:r w:rsidRPr="00995B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461D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14E2" w:rsidRDefault="006C4F80" w:rsidP="00D15CD9">
            <w:pPr>
              <w:pStyle w:val="QuestionStyle"/>
              <w:ind w:right="5278"/>
            </w:pPr>
            <w:r>
              <w:rPr>
                <w:noProof/>
                <w:lang w:eastAsia="en-AU"/>
              </w:rPr>
              <w:object w:dxaOrig="1440" w:dyaOrig="1440">
                <v:shape id="_x0000_s1068" type="#_x0000_t75" style="position:absolute;margin-left:263.55pt;margin-top:9.35pt;width:157.45pt;height:160.05pt;z-index:251713024;mso-position-horizontal-relative:text;mso-position-vertical-relative:text">
                  <v:imagedata r:id="rId22" o:title=""/>
                </v:shape>
                <o:OLEObject Type="Embed" ProgID="FXDraw.Graphic" ShapeID="_x0000_s1068" DrawAspect="Content" ObjectID="_1556830980" r:id="rId23"/>
              </w:object>
            </w:r>
            <w:r w:rsidR="007461DA">
              <w:t xml:space="preserve">A </w:t>
            </w:r>
            <w:r w:rsidR="008F14E2">
              <w:t>t</w:t>
            </w:r>
            <w:r w:rsidR="00D15CD9">
              <w:t>rophy</w:t>
            </w:r>
            <w:r w:rsidR="008F14E2">
              <w:t xml:space="preserve"> is a prism with a kite as </w:t>
            </w:r>
            <w:r w:rsidR="00D15CD9">
              <w:t xml:space="preserve">its </w:t>
            </w:r>
            <w:r w:rsidR="008F14E2">
              <w:t>c</w:t>
            </w:r>
            <w:r w:rsidR="00D15CD9">
              <w:t>ross-section</w:t>
            </w:r>
            <w:r w:rsidR="008F14E2">
              <w:t xml:space="preserve"> with the dimensions shown.</w:t>
            </w:r>
          </w:p>
          <w:p w:rsidR="007461DA" w:rsidRDefault="008F14E2" w:rsidP="008F14E2">
            <w:pPr>
              <w:pStyle w:val="QuestionStyle"/>
              <w:ind w:right="5278"/>
            </w:pPr>
            <w:r>
              <w:t>What is its’ volume</w:t>
            </w:r>
            <w:r w:rsidR="007461DA">
              <w:t>?</w:t>
            </w:r>
          </w:p>
          <w:p w:rsidR="007461DA" w:rsidRDefault="007461DA" w:rsidP="007461DA">
            <w:pPr>
              <w:pStyle w:val="QuestionStyle"/>
              <w:ind w:right="5278"/>
            </w:pPr>
          </w:p>
          <w:p w:rsidR="00E33E80" w:rsidRDefault="00E33E80" w:rsidP="00E3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AD0925E" wp14:editId="2E8C260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80785" id="Group 67" o:spid="_x0000_s1026" style="position:absolute;margin-left:24pt;margin-top:3.1pt;width:16.8pt;height:69.6pt;z-index:25169152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9Q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zA2fAk/QK7/AAAA//8DAFBLAQItABQABgAIAAAAIQDb4fbL7gAAAIUBAAATAAAAAAAAAAAAAAAA&#10;AAAAAABbQ29udGVudF9UeXBlc10ueG1sUEsBAi0AFAAGAAgAAAAhAFr0LFu/AAAAFQEAAAsAAAAA&#10;AAAAAAAAAAAAHwEAAF9yZWxzLy5yZWxzUEsBAi0AFAAGAAgAAAAhAMrGn1D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WL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68OX8APk/g8AAP//AwBQSwECLQAUAAYACAAAACEA2+H2y+4AAACFAQAAEwAAAAAAAAAAAAAA&#10;AAAAAAAAW0NvbnRlbnRfVHlwZXNdLnhtbFBLAQItABQABgAIAAAAIQBa9CxbvwAAABUBAAALAAAA&#10;AAAAAAAAAAAAAB8BAABfcmVscy8ucmVsc1BLAQItABQABgAIAAAAIQCxaQWLwgAAANs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8F14E2">
              <w:rPr>
                <w:rFonts w:ascii="Times New Roman" w:hAnsi="Times New Roman"/>
                <w:sz w:val="24"/>
                <w:szCs w:val="24"/>
              </w:rPr>
              <w:t xml:space="preserve">                   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650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E33E80" w:rsidRDefault="008F14E2" w:rsidP="00E3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600</w:t>
            </w:r>
            <w:r w:rsidR="00E33E80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E33E80" w:rsidRPr="00650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E33E80" w:rsidRDefault="008F14E2" w:rsidP="00E3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750</w:t>
            </w:r>
            <w:r w:rsidR="00E33E80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E33E80" w:rsidRPr="00650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E33E80" w:rsidRDefault="00E33E80" w:rsidP="00E3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8F14E2">
              <w:rPr>
                <w:rFonts w:ascii="Times New Roman" w:hAnsi="Times New Roman"/>
                <w:sz w:val="24"/>
                <w:szCs w:val="24"/>
              </w:rPr>
              <w:t>1 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650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461DA" w:rsidRDefault="007461DA" w:rsidP="00E33E80">
            <w:pPr>
              <w:pStyle w:val="QuestionStyle"/>
              <w:ind w:right="5278"/>
            </w:pPr>
          </w:p>
        </w:tc>
      </w:tr>
      <w:tr w:rsidR="00AE475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E475A" w:rsidRPr="001B3341" w:rsidRDefault="00AE475A" w:rsidP="00AE475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75A" w:rsidRDefault="006C4F80" w:rsidP="00AE475A">
            <w:pPr>
              <w:pStyle w:val="QuestionStyle"/>
              <w:ind w:right="5987"/>
            </w:pPr>
            <w:r>
              <w:rPr>
                <w:noProof/>
                <w:lang w:eastAsia="en-AU"/>
              </w:rPr>
              <w:object w:dxaOrig="1440" w:dyaOrig="1440" w14:anchorId="68A183DE">
                <v:shape id="_x0000_s1065" type="#_x0000_t75" style="position:absolute;margin-left:154.05pt;margin-top:8.85pt;width:299.25pt;height:92.65pt;z-index:251708928;mso-position-horizontal-relative:text;mso-position-vertical-relative:text">
                  <v:imagedata r:id="rId24" o:title=""/>
                </v:shape>
                <o:OLEObject Type="Embed" ProgID="FXDraw.Graphic" ShapeID="_x0000_s1065" DrawAspect="Content" ObjectID="_1556830981" r:id="rId25"/>
              </w:object>
            </w:r>
            <w:r w:rsidR="00AE475A">
              <w:t xml:space="preserve">A </w:t>
            </w:r>
            <w:r w:rsidR="004C3C5C">
              <w:t>p</w:t>
            </w:r>
            <w:r w:rsidR="00AE475A">
              <w:t xml:space="preserve">rism </w:t>
            </w:r>
            <w:r w:rsidR="004C3C5C">
              <w:t xml:space="preserve">is shown, </w:t>
            </w:r>
            <w:r w:rsidR="00AE475A">
              <w:t>whose cross-section is a parallelogram.</w:t>
            </w:r>
          </w:p>
          <w:p w:rsidR="00AE475A" w:rsidRDefault="00AE475A" w:rsidP="00AE475A">
            <w:pPr>
              <w:pStyle w:val="QuestionStyle"/>
              <w:ind w:right="5987"/>
            </w:pPr>
            <w:r>
              <w:t>What is the volume of the</w:t>
            </w:r>
            <w:r w:rsidR="004C3C5C">
              <w:t xml:space="preserve"> prism</w:t>
            </w:r>
            <w:r>
              <w:t>?</w:t>
            </w: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D846F67" wp14:editId="2CB27A8A">
                      <wp:simplePos x="0" y="0"/>
                      <wp:positionH relativeFrom="column">
                        <wp:posOffset>515509</wp:posOffset>
                      </wp:positionH>
                      <wp:positionV relativeFrom="paragraph">
                        <wp:posOffset>230394</wp:posOffset>
                      </wp:positionV>
                      <wp:extent cx="1689100" cy="429260"/>
                      <wp:effectExtent l="0" t="0" r="25400" b="2794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46F67" id="Rectangle 92" o:spid="_x0000_s1028" style="position:absolute;margin-left:40.6pt;margin-top:18.15pt;width:133pt;height:33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dBnw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</w:pPr>
          </w:p>
        </w:tc>
      </w:tr>
      <w:tr w:rsidR="00AE475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E475A" w:rsidRPr="001B3341" w:rsidRDefault="00AE475A" w:rsidP="00AE475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75A" w:rsidRDefault="00AE475A" w:rsidP="00AE475A">
            <w:pPr>
              <w:pStyle w:val="QuestionStyle"/>
            </w:pPr>
            <w:r>
              <w:t>What is the volume of the solid shown?</w:t>
            </w:r>
          </w:p>
          <w:p w:rsidR="00AE475A" w:rsidRDefault="006C4F80" w:rsidP="00AE47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 w14:anchorId="7ECD61A3">
                <v:shape id="_x0000_s1059" type="#_x0000_t75" style="position:absolute;margin-left:251.1pt;margin-top:1pt;width:176.65pt;height:129.85pt;z-index:251700736">
                  <v:imagedata r:id="rId26" o:title=""/>
                </v:shape>
                <o:OLEObject Type="Embed" ProgID="FXDraw.Graphic" ShapeID="_x0000_s1059" DrawAspect="Content" ObjectID="_1556830982" r:id="rId27"/>
              </w:object>
            </w:r>
          </w:p>
          <w:p w:rsidR="00AE475A" w:rsidRDefault="00AE475A" w:rsidP="00AE475A">
            <w:pPr>
              <w:pStyle w:val="QuestionStyle"/>
              <w:ind w:right="5278"/>
            </w:pPr>
          </w:p>
          <w:p w:rsidR="004C3C5C" w:rsidRDefault="004C3C5C" w:rsidP="00AE475A">
            <w:pPr>
              <w:pStyle w:val="QuestionStyle"/>
              <w:ind w:right="5278"/>
            </w:pPr>
          </w:p>
          <w:p w:rsidR="00AE475A" w:rsidRDefault="00AE475A" w:rsidP="00AE475A">
            <w:pPr>
              <w:pStyle w:val="QuestionStyle"/>
              <w:ind w:right="5278"/>
            </w:pPr>
          </w:p>
          <w:p w:rsidR="00AE475A" w:rsidRDefault="00AE475A" w:rsidP="00AE475A">
            <w:pPr>
              <w:pStyle w:val="QuestionStyle"/>
              <w:ind w:right="5278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4AF0890" wp14:editId="39E85DDF">
                      <wp:simplePos x="0" y="0"/>
                      <wp:positionH relativeFrom="column">
                        <wp:posOffset>1216549</wp:posOffset>
                      </wp:positionH>
                      <wp:positionV relativeFrom="paragraph">
                        <wp:posOffset>60435</wp:posOffset>
                      </wp:positionV>
                      <wp:extent cx="1689100" cy="429260"/>
                      <wp:effectExtent l="0" t="0" r="25400" b="27940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E33E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0890" id="Rectangle 93" o:spid="_x0000_s1029" style="position:absolute;margin-left:95.8pt;margin-top:4.75pt;width:133pt;height:33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2Jnw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" filled="f" strokecolor="black [3213]" strokeweight="2pt">
                      <v:textbox>
                        <w:txbxContent>
                          <w:p w:rsidR="006C4F80" w:rsidRDefault="006C4F80" w:rsidP="00E33E8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</w:pPr>
          </w:p>
        </w:tc>
      </w:tr>
      <w:tr w:rsidR="00AE475A" w:rsidTr="002C408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E475A" w:rsidRPr="001B3341" w:rsidRDefault="00AE475A" w:rsidP="00AE475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75A" w:rsidRDefault="006C4F80" w:rsidP="00AE475A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C7CDBF2">
                <v:shape id="_x0000_s1060" type="#_x0000_t75" style="position:absolute;margin-left:280.55pt;margin-top:.35pt;width:131.55pt;height:128pt;z-index:251701760;mso-position-horizontal-relative:text;mso-position-vertical-relative:text">
                  <v:imagedata r:id="rId28" o:title=""/>
                </v:shape>
                <o:OLEObject Type="Embed" ProgID="FXDraw.Graphic" ShapeID="_x0000_s1060" DrawAspect="Content" ObjectID="_1556830983" r:id="rId29"/>
              </w:object>
            </w:r>
            <w:r w:rsidR="00AE475A">
              <w:rPr>
                <w:rFonts w:ascii="Times New Roman" w:hAnsi="Times New Roman"/>
                <w:sz w:val="24"/>
                <w:szCs w:val="24"/>
              </w:rPr>
              <w:t xml:space="preserve">What is the volume of the cylinder </w:t>
            </w:r>
            <w:r w:rsidR="00BC73B5">
              <w:rPr>
                <w:rFonts w:ascii="Times New Roman" w:hAnsi="Times New Roman"/>
                <w:sz w:val="24"/>
                <w:szCs w:val="24"/>
              </w:rPr>
              <w:t xml:space="preserve">in terms of  </w:t>
            </w:r>
            <w:r w:rsidR="00BC73B5" w:rsidRPr="00BC73B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8" w:dyaOrig="142">
                <v:shape id="_x0000_i1036" type="#_x0000_t75" style="width:8.25pt;height:6.75pt" o:ole="">
                  <v:imagedata r:id="rId30" o:title=""/>
                </v:shape>
                <o:OLEObject Type="Embed" ProgID="FXEquation.Equation" ShapeID="_x0000_i1036" DrawAspect="Content" ObjectID="_1556830938" r:id="rId31"/>
              </w:object>
            </w:r>
            <w:r w:rsidR="00BC7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75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E475A" w:rsidRDefault="00AE475A" w:rsidP="00AE47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E475A" w:rsidRPr="002C4084" w:rsidRDefault="00AE475A" w:rsidP="00AE475A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2265FA85" wp14:editId="3D48973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C84A83" id="Group 72" o:spid="_x0000_s1026" style="position:absolute;margin-left:24pt;margin-top:3.1pt;width:16.8pt;height:69.6pt;z-index:2516956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bq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JbWm6v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OI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DOUgOI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YT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ChHqYT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hk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ukEHl/CD5CLOwAAAP//AwBQSwECLQAUAAYACAAAACEA2+H2y+4AAACFAQAAEwAAAAAAAAAA&#10;AAAAAAAAAAAAW0NvbnRlbnRfVHlwZXNdLnhtbFBLAQItABQABgAIAAAAIQBa9CxbvwAAABUBAAAL&#10;AAAAAAAAAAAAAAAAAB8BAABfcmVscy8ucmVsc1BLAQItABQABgAIAAAAIQBRzDhk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C4084" w:rsidRPr="002C40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8" w:dyaOrig="276">
                <v:shape id="_x0000_i1037" type="#_x0000_t75" style="width:47.25pt;height:13.5pt" o:ole="">
                  <v:imagedata r:id="rId32" o:title=""/>
                </v:shape>
                <o:OLEObject Type="Embed" ProgID="FXEquation.Equation" ShapeID="_x0000_i1037" DrawAspect="Content" ObjectID="_1556830939" r:id="rId33"/>
              </w:object>
            </w:r>
          </w:p>
          <w:p w:rsidR="00AE475A" w:rsidRDefault="00AE475A" w:rsidP="00AE4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C4084" w:rsidRPr="002C40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8" w:dyaOrig="276">
                <v:shape id="_x0000_i1038" type="#_x0000_t75" style="width:47.25pt;height:13.5pt" o:ole="">
                  <v:imagedata r:id="rId34" o:title=""/>
                </v:shape>
                <o:OLEObject Type="Embed" ProgID="FXEquation.Equation" ShapeID="_x0000_i1038" DrawAspect="Content" ObjectID="_1556830940" r:id="rId35"/>
              </w:object>
            </w:r>
          </w:p>
          <w:p w:rsidR="00AE475A" w:rsidRPr="002C4084" w:rsidRDefault="00AE475A" w:rsidP="00AE475A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2C408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</w:t>
            </w:r>
            <w:r w:rsidR="002C4084" w:rsidRPr="002C40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8" w:dyaOrig="276">
                <v:shape id="_x0000_i1039" type="#_x0000_t75" style="width:47.25pt;height:13.5pt" o:ole="">
                  <v:imagedata r:id="rId36" o:title=""/>
                </v:shape>
                <o:OLEObject Type="Embed" ProgID="FXEquation.Equation" ShapeID="_x0000_i1039" DrawAspect="Content" ObjectID="_1556830941" r:id="rId37"/>
              </w:object>
            </w:r>
          </w:p>
          <w:p w:rsidR="00AE475A" w:rsidRPr="002C4084" w:rsidRDefault="00AE475A" w:rsidP="00AE475A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2C40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="002C4084" w:rsidRPr="002C40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8" w:dyaOrig="276">
                <v:shape id="_x0000_i1040" type="#_x0000_t75" style="width:53.25pt;height:13.5pt" o:ole="">
                  <v:imagedata r:id="rId38" o:title=""/>
                </v:shape>
                <o:OLEObject Type="Embed" ProgID="FXEquation.Equation" ShapeID="_x0000_i1040" DrawAspect="Content" ObjectID="_1556830942" r:id="rId39"/>
              </w:object>
            </w:r>
            <w:r w:rsidR="002C4084" w:rsidRPr="002C40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</w:p>
          <w:p w:rsidR="00AE475A" w:rsidRDefault="00AE475A" w:rsidP="00AE475A">
            <w:pPr>
              <w:pStyle w:val="QuestionStyle"/>
            </w:pPr>
          </w:p>
        </w:tc>
      </w:tr>
      <w:tr w:rsidR="00AE475A" w:rsidTr="002C408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E475A" w:rsidRPr="001B3341" w:rsidRDefault="00AE475A" w:rsidP="00AE475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75A" w:rsidRDefault="006C4F80" w:rsidP="00AE475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636C5AE">
                <v:shape id="_x0000_s1061" type="#_x0000_t75" style="position:absolute;margin-left:220.25pt;margin-top:16.85pt;width:221.4pt;height:119.65pt;z-index:251702784;mso-position-horizontal-relative:text;mso-position-vertical-relative:text">
                  <v:imagedata r:id="rId40" o:title=""/>
                </v:shape>
                <o:OLEObject Type="Embed" ProgID="FXDraw.Graphic" ShapeID="_x0000_s1061" DrawAspect="Content" ObjectID="_1556830984" r:id="rId41"/>
              </w:object>
            </w:r>
            <w:r w:rsidR="002C4084">
              <w:rPr>
                <w:rFonts w:ascii="Times New Roman" w:hAnsi="Times New Roman"/>
                <w:sz w:val="24"/>
                <w:szCs w:val="24"/>
              </w:rPr>
              <w:t>A storage shed is shown at right</w:t>
            </w:r>
            <w:r w:rsidR="00AE47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475A" w:rsidRDefault="002C4084" w:rsidP="00AE475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volume of the shed</w:t>
            </w:r>
            <w:r w:rsidR="00AE475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E475A" w:rsidRDefault="00AE475A" w:rsidP="00AE47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E475A" w:rsidRDefault="00AE475A" w:rsidP="00AE4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DEA740" wp14:editId="0CC2FC8C">
                      <wp:simplePos x="0" y="0"/>
                      <wp:positionH relativeFrom="column">
                        <wp:posOffset>366091</wp:posOffset>
                      </wp:positionH>
                      <wp:positionV relativeFrom="paragraph">
                        <wp:posOffset>22860</wp:posOffset>
                      </wp:positionV>
                      <wp:extent cx="213360" cy="883920"/>
                      <wp:effectExtent l="0" t="0" r="15240" b="1143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4F90F" id="Group 77" o:spid="_x0000_s1026" style="position:absolute;margin-left:28.85pt;margin-top:1.8pt;width:16.8pt;height:69.6pt;z-index:2516966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N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Y8OX8APk/g8AAP//AwBQSwECLQAUAAYACAAAACEA2+H2y+4AAACFAQAAEwAAAAAAAAAAAAAA&#10;AAAAAAAAW0NvbnRlbnRfVHlwZXNdLnhtbFBLAQItABQABgAIAAAAIQBa9CxbvwAAABUBAAALAAAA&#10;AAAAAAAAAAAAAB8BAABfcmVscy8ucmVsc1BLAQItABQABgAIAAAAIQBPHwmNwgAAANsAAAAPAAAA&#10;AAAAAAAAAAAAAAcCAABkcnMvZG93bnJldi54bWxQSwUGAAAAAAMAAwC3AAAA9g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wW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M7g8SX8ALm4AwAA//8DAFBLAQItABQABgAIAAAAIQDb4fbL7gAAAIUBAAATAAAAAAAAAAAA&#10;AAAAAAAAAABbQ29udGVudF9UeXBlc10ueG1sUEsBAi0AFAAGAAgAAAAhAFr0LFu/AAAAFQEAAAsA&#10;AAAAAAAAAAAAAAAAHwEAAF9yZWxzLy5yZWxzUEsBAi0AFAAGAAgAAAAhACBTrB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15A39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AE475A" w:rsidRDefault="00AE475A" w:rsidP="00AE4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15A39">
              <w:rPr>
                <w:rFonts w:ascii="Times New Roman" w:hAnsi="Times New Roman"/>
                <w:sz w:val="24"/>
                <w:szCs w:val="24"/>
              </w:rPr>
              <w:t xml:space="preserve">96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AE475A" w:rsidRDefault="00AE475A" w:rsidP="00AE4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15A39">
              <w:rPr>
                <w:rFonts w:ascii="Times New Roman" w:hAnsi="Times New Roman"/>
                <w:sz w:val="24"/>
                <w:szCs w:val="24"/>
              </w:rPr>
              <w:t>128</w:t>
            </w:r>
            <w:r w:rsidRPr="002436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AE475A" w:rsidRPr="002436C1" w:rsidRDefault="00AE475A" w:rsidP="00AE4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15A39">
              <w:rPr>
                <w:rFonts w:ascii="Times New Roman" w:hAnsi="Times New Roman"/>
                <w:sz w:val="24"/>
                <w:szCs w:val="24"/>
              </w:rPr>
              <w:t>16</w:t>
            </w:r>
            <w:r w:rsidRPr="002436C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36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E475A" w:rsidTr="002C408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E475A" w:rsidRPr="001B3341" w:rsidRDefault="00AE475A" w:rsidP="00AE475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EAC" w:rsidRDefault="006C4F80" w:rsidP="00AE475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1" type="#_x0000_t75" style="position:absolute;margin-left:215.4pt;margin-top:-3.05pt;width:229.2pt;height:159.35pt;z-index:251720192;mso-position-horizontal-relative:text;mso-position-vertical-relative:text">
                  <v:imagedata r:id="rId42" o:title=""/>
                </v:shape>
                <o:OLEObject Type="Embed" ProgID="FXDraw.Graphic" ShapeID="_x0000_s1071" DrawAspect="Content" ObjectID="_1556830985" r:id="rId43"/>
              </w:object>
            </w:r>
            <w:r w:rsidR="00632392">
              <w:t>A building has the dimensions shown.</w:t>
            </w:r>
          </w:p>
          <w:p w:rsidR="00AE475A" w:rsidRDefault="00AE475A" w:rsidP="00AE475A">
            <w:pPr>
              <w:pStyle w:val="QuestionStyle"/>
            </w:pPr>
            <w:r>
              <w:t>What is its v</w:t>
            </w:r>
            <w:r w:rsidR="00632392">
              <w:t>olume</w:t>
            </w:r>
            <w:r>
              <w:t>?</w:t>
            </w: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  <w:tabs>
                <w:tab w:val="left" w:pos="1465"/>
              </w:tabs>
            </w:pPr>
          </w:p>
          <w:p w:rsidR="00AE475A" w:rsidRDefault="00632392" w:rsidP="00AE475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F5F467A" wp14:editId="751F71F6">
                      <wp:simplePos x="0" y="0"/>
                      <wp:positionH relativeFrom="column">
                        <wp:posOffset>913612</wp:posOffset>
                      </wp:positionH>
                      <wp:positionV relativeFrom="paragraph">
                        <wp:posOffset>251460</wp:posOffset>
                      </wp:positionV>
                      <wp:extent cx="1689100" cy="429260"/>
                      <wp:effectExtent l="0" t="0" r="25400" b="27940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F467A" id="Rectangle 94" o:spid="_x0000_s1030" style="position:absolute;margin-left:71.95pt;margin-top:19.8pt;width:133pt;height:33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</w:pPr>
          </w:p>
          <w:p w:rsidR="00632392" w:rsidRDefault="00632392" w:rsidP="00AE475A">
            <w:pPr>
              <w:pStyle w:val="QuestionStyle"/>
            </w:pPr>
          </w:p>
        </w:tc>
      </w:tr>
      <w:tr w:rsidR="00AE475A" w:rsidTr="002C408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E475A" w:rsidRPr="001B3341" w:rsidRDefault="00AE475A" w:rsidP="00AE475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75A" w:rsidRDefault="006C4F80" w:rsidP="00AE475A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1A9EFB1">
                <v:shape id="_x0000_s1063" type="#_x0000_t75" style="position:absolute;margin-left:238.3pt;margin-top:36.6pt;width:192.55pt;height:103.1pt;z-index:251704832;mso-position-horizontal-relative:text;mso-position-vertical-relative:text">
                  <v:imagedata r:id="rId44" o:title=""/>
                </v:shape>
                <o:OLEObject Type="Embed" ProgID="FXDraw.Graphic" ShapeID="_x0000_s1063" DrawAspect="Content" ObjectID="_1556830986" r:id="rId45"/>
              </w:object>
            </w:r>
            <w:r w:rsidR="00EE0FF7">
              <w:rPr>
                <w:rFonts w:ascii="Times New Roman" w:hAnsi="Times New Roman"/>
                <w:sz w:val="24"/>
                <w:szCs w:val="24"/>
              </w:rPr>
              <w:t>A</w:t>
            </w:r>
            <w:r w:rsidR="00AE475A">
              <w:rPr>
                <w:rFonts w:ascii="Times New Roman" w:hAnsi="Times New Roman"/>
                <w:sz w:val="24"/>
                <w:szCs w:val="24"/>
              </w:rPr>
              <w:t xml:space="preserve"> prism </w:t>
            </w:r>
            <w:r w:rsidR="00EE0FF7">
              <w:rPr>
                <w:rFonts w:ascii="Times New Roman" w:hAnsi="Times New Roman"/>
                <w:sz w:val="24"/>
                <w:szCs w:val="24"/>
              </w:rPr>
              <w:t>is made up of</w:t>
            </w:r>
            <w:r w:rsidR="00AE475A">
              <w:rPr>
                <w:rFonts w:ascii="Times New Roman" w:hAnsi="Times New Roman"/>
                <w:sz w:val="24"/>
                <w:szCs w:val="24"/>
              </w:rPr>
              <w:t xml:space="preserve"> cubes</w:t>
            </w:r>
            <w:r w:rsidR="00EE0FF7">
              <w:rPr>
                <w:rFonts w:ascii="Times New Roman" w:hAnsi="Times New Roman"/>
                <w:sz w:val="24"/>
                <w:szCs w:val="24"/>
              </w:rPr>
              <w:t xml:space="preserve"> which have 2 cm edges, as shown</w:t>
            </w:r>
            <w:r w:rsidR="00AE47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0FF7" w:rsidRPr="00EB7018" w:rsidRDefault="00EE0FF7" w:rsidP="00AE475A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rism?</w:t>
            </w: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</w:pPr>
          </w:p>
          <w:p w:rsidR="00AE475A" w:rsidRDefault="00AE475A" w:rsidP="00AE475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263DAAF" wp14:editId="5BC95034">
                      <wp:simplePos x="0" y="0"/>
                      <wp:positionH relativeFrom="column">
                        <wp:posOffset>1184744</wp:posOffset>
                      </wp:positionH>
                      <wp:positionV relativeFrom="paragraph">
                        <wp:posOffset>4583</wp:posOffset>
                      </wp:positionV>
                      <wp:extent cx="1689100" cy="429260"/>
                      <wp:effectExtent l="0" t="0" r="25400" b="2794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3DAAF" id="Rectangle 95" o:spid="_x0000_s1031" style="position:absolute;margin-left:93.3pt;margin-top:.35pt;width:133pt;height:3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75A" w:rsidRDefault="00AE475A" w:rsidP="00AE475A">
            <w:pPr>
              <w:pStyle w:val="QuestionStyle"/>
            </w:pPr>
          </w:p>
        </w:tc>
      </w:tr>
      <w:tr w:rsidR="00D15CD9" w:rsidTr="002C408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15CD9" w:rsidRPr="001B3341" w:rsidRDefault="00D15CD9" w:rsidP="00D15CD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CD9" w:rsidRDefault="006C4F80" w:rsidP="00D15CD9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D1EEFE0">
                <v:shape id="_x0000_s1070" type="#_x0000_t75" style="position:absolute;margin-left:195.15pt;margin-top:19.05pt;width:258.1pt;height:195.85pt;z-index:251718144;mso-position-horizontal-relative:text;mso-position-vertical-relative:text">
                  <v:imagedata r:id="rId46" o:title=""/>
                </v:shape>
                <o:OLEObject Type="Embed" ProgID="FXDraw.Graphic" ShapeID="_x0000_s1070" DrawAspect="Content" ObjectID="_1556830987" r:id="rId47"/>
              </w:object>
            </w:r>
            <w:r w:rsidR="00D15CD9">
              <w:rPr>
                <w:rFonts w:ascii="Times New Roman" w:hAnsi="Times New Roman"/>
                <w:sz w:val="24"/>
                <w:szCs w:val="24"/>
              </w:rPr>
              <w:t>A food package is in the form of a trapezoidal prism</w:t>
            </w:r>
            <w:r w:rsidR="00AE75F9">
              <w:rPr>
                <w:rFonts w:ascii="Times New Roman" w:hAnsi="Times New Roman"/>
                <w:sz w:val="24"/>
                <w:szCs w:val="24"/>
              </w:rPr>
              <w:t xml:space="preserve"> on top of a rectangular prism</w:t>
            </w:r>
            <w:r w:rsidR="00D15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CD9" w:rsidRDefault="00D15CD9" w:rsidP="00D15CD9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dimensions are shown. </w:t>
            </w:r>
          </w:p>
          <w:p w:rsidR="00D15CD9" w:rsidRDefault="00D15CD9" w:rsidP="00D15CD9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ind the volume of the package.</w:t>
            </w:r>
          </w:p>
          <w:p w:rsidR="00D15CD9" w:rsidRDefault="00D15CD9" w:rsidP="00D15CD9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</w:p>
          <w:p w:rsidR="00D15CD9" w:rsidRDefault="00D15CD9" w:rsidP="00D15CD9">
            <w:pPr>
              <w:pStyle w:val="QuestionStyle"/>
            </w:pPr>
          </w:p>
          <w:p w:rsidR="00BE0D77" w:rsidRDefault="00BE0D77" w:rsidP="00D15CD9">
            <w:pPr>
              <w:pStyle w:val="QuestionStyle"/>
            </w:pPr>
          </w:p>
          <w:p w:rsidR="00BE0D77" w:rsidRDefault="00BE0D77" w:rsidP="00D15CD9">
            <w:pPr>
              <w:pStyle w:val="QuestionStyle"/>
            </w:pPr>
          </w:p>
          <w:p w:rsidR="00BE0D77" w:rsidRDefault="00BE0D77" w:rsidP="00D15CD9">
            <w:pPr>
              <w:pStyle w:val="QuestionStyle"/>
            </w:pPr>
          </w:p>
          <w:p w:rsidR="00D15CD9" w:rsidRDefault="00D15CD9" w:rsidP="00D15CD9">
            <w:pPr>
              <w:pStyle w:val="QuestionStyle"/>
            </w:pPr>
          </w:p>
          <w:p w:rsidR="00D15CD9" w:rsidRDefault="00D15CD9" w:rsidP="00D15CD9">
            <w:pPr>
              <w:pStyle w:val="QuestionStyle"/>
            </w:pPr>
          </w:p>
          <w:p w:rsidR="00D15CD9" w:rsidRDefault="00D15CD9" w:rsidP="00D15CD9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F6FC49A" wp14:editId="0DD614D3">
                      <wp:simplePos x="0" y="0"/>
                      <wp:positionH relativeFrom="column">
                        <wp:posOffset>104114</wp:posOffset>
                      </wp:positionH>
                      <wp:positionV relativeFrom="paragraph">
                        <wp:posOffset>15875</wp:posOffset>
                      </wp:positionV>
                      <wp:extent cx="1689100" cy="429260"/>
                      <wp:effectExtent l="0" t="0" r="25400" b="2794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FC49A" id="Rectangle 89" o:spid="_x0000_s1032" style="position:absolute;margin-left:8.2pt;margin-top:1.25pt;width:133pt;height:33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TioA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5CD9" w:rsidRDefault="00D15CD9" w:rsidP="00D15CD9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48"/>
          <w:footerReference w:type="default" r:id="rId49"/>
          <w:footerReference w:type="first" r:id="rId5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7461DA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BA917A0640F34491A9B6782455ED8FE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6833C2" w:rsidRPr="005615AC" w:rsidRDefault="008D3DDE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6C31FAACE4E04914801A052C058017A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8D3DDE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5AD52968D9FC46CAA60CE8EB3865A5C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8D3DDE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AF3687DC820E4F5D885C3FCAA1EDBA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8D3DDE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Volume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7461DA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461DA" w:rsidRDefault="006C4F80" w:rsidP="007461D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0F59C83">
                <v:shape id="_x0000_s1027" type="#_x0000_t75" style="position:absolute;margin-left:140.5pt;margin-top:25.5pt;width:159.85pt;height:141pt;z-index:251658752;mso-position-horizontal-relative:text;mso-position-vertical-relative:text">
                  <v:imagedata r:id="rId51" o:title=""/>
                </v:shape>
                <o:OLEObject Type="Embed" ProgID="FXDraw.Graphic" ShapeID="_x0000_s1027" DrawAspect="Content" ObjectID="_1556830988" r:id="rId52"/>
              </w:object>
            </w:r>
            <w:r w:rsidR="007461DA">
              <w:t xml:space="preserve">Which diagram shows the three-dimensional view of the solid whose </w:t>
            </w:r>
            <w:r w:rsidR="00AE75F9">
              <w:t>top and side views</w:t>
            </w:r>
            <w:r w:rsidR="007461DA">
              <w:t xml:space="preserve"> are shown below.</w:t>
            </w: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6C4F80" w:rsidP="007461D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2" type="#_x0000_t75" style="position:absolute;margin-left:15.95pt;margin-top:6.15pt;width:431.4pt;height:68.25pt;z-index:251721216;mso-position-horizontal-relative:text;mso-position-vertical-relative:text">
                  <v:imagedata r:id="rId53" o:title=""/>
                </v:shape>
                <o:OLEObject Type="Embed" ProgID="FXDraw.Graphic" ShapeID="_x0000_s1072" DrawAspect="Content" ObjectID="_1556830989" r:id="rId54"/>
              </w:object>
            </w: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51D58061" wp14:editId="06AAE9D3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5240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6C48D" id="Group 1" o:spid="_x0000_s1026" style="position:absolute;margin-left:51.5pt;margin-top:1.2pt;width:347.7pt;height:9pt;z-index:2516259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EQwgAAANoAAAAPAAAAZHJzL2Rvd25yZXYueG1sRI9Ba8JA&#10;FITvQv/D8gpeRDcq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AwdmEQwgAAANo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</v:group>
                  </w:pict>
                </mc:Fallback>
              </mc:AlternateContent>
            </w:r>
          </w:p>
        </w:tc>
      </w:tr>
      <w:tr w:rsidR="007461D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1DA" w:rsidRDefault="006C4F80" w:rsidP="007461D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5D8FC4C">
                <v:shape id="_x0000_s1028" type="#_x0000_t75" style="position:absolute;margin-left:12.25pt;margin-top:17.9pt;width:392.35pt;height:89.65pt;z-index:251659776;mso-position-horizontal-relative:text;mso-position-vertical-relative:text">
                  <v:imagedata r:id="rId55" o:title=""/>
                </v:shape>
                <o:OLEObject Type="Embed" ProgID="FXDraw.Graphic" ShapeID="_x0000_s1028" DrawAspect="Content" ObjectID="_1556830990" r:id="rId56"/>
              </w:object>
            </w:r>
            <w:r w:rsidR="007461DA">
              <w:t>Which solid bel</w:t>
            </w:r>
            <w:r w:rsidR="00F142D4">
              <w:t>ow could be described as a pyramid</w:t>
            </w:r>
            <w:r w:rsidR="007461DA">
              <w:t>?</w:t>
            </w: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45661903" wp14:editId="78DA6213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74321</wp:posOffset>
                      </wp:positionV>
                      <wp:extent cx="4415790" cy="114300"/>
                      <wp:effectExtent l="0" t="0" r="2286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4C1292" id="Group 6" o:spid="_x0000_s1026" style="position:absolute;margin-left:28.95pt;margin-top:13.75pt;width:347.7pt;height:9pt;z-index:25162700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7E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" strokeweight="1pt"/>
                    </v:group>
                  </w:pict>
                </mc:Fallback>
              </mc:AlternateContent>
            </w:r>
          </w:p>
          <w:p w:rsidR="007461DA" w:rsidRDefault="007461DA" w:rsidP="007461DA">
            <w:pPr>
              <w:pStyle w:val="QuestionStyle"/>
            </w:pPr>
          </w:p>
        </w:tc>
      </w:tr>
      <w:tr w:rsidR="007461D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1DA" w:rsidRDefault="007461DA" w:rsidP="007461DA">
            <w:pPr>
              <w:pStyle w:val="QuestionStyle"/>
            </w:pPr>
            <w:r>
              <w:t>What is the volume of the rectangular prism?</w:t>
            </w:r>
          </w:p>
          <w:p w:rsidR="007461DA" w:rsidRPr="00460C07" w:rsidRDefault="006C4F80" w:rsidP="007461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object w:dxaOrig="1440" w:dyaOrig="1440" w14:anchorId="68EE85AB">
                <v:shape id="_x0000_s1030" type="#_x0000_t75" style="position:absolute;margin-left:247.2pt;margin-top:1.75pt;width:171.15pt;height:87pt;z-index:251661824">
                  <v:imagedata r:id="rId57" o:title=""/>
                </v:shape>
                <o:OLEObject Type="Embed" ProgID="FXDraw.Graphic" ShapeID="_x0000_s1030" DrawAspect="Content" ObjectID="_1556830991" r:id="rId58"/>
              </w:object>
            </w: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002A2C3" wp14:editId="102B0482">
                      <wp:simplePos x="0" y="0"/>
                      <wp:positionH relativeFrom="column">
                        <wp:posOffset>1272208</wp:posOffset>
                      </wp:positionH>
                      <wp:positionV relativeFrom="paragraph">
                        <wp:posOffset>233459</wp:posOffset>
                      </wp:positionV>
                      <wp:extent cx="1689100" cy="429260"/>
                      <wp:effectExtent l="0" t="0" r="25400" b="2794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2A2C3" id="Rectangle 83" o:spid="_x0000_s1033" style="position:absolute;margin-left:100.15pt;margin-top:18.4pt;width:133pt;height:3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5D58B7C1" wp14:editId="2F8E60B9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2BA1F" id="Group 16" o:spid="_x0000_s1026" style="position:absolute;margin-left:117.5pt;margin-top:590.4pt;width:222pt;height:36pt;z-index:25162905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7461D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461DA" w:rsidRPr="001B3341" w:rsidRDefault="007461DA" w:rsidP="007461D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6C4F80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3" type="#_x0000_t75" style="position:absolute;margin-left:247.2pt;margin-top:9.55pt;width:171.45pt;height:103.45pt;z-index:251722240;mso-position-horizontal-relative:text;mso-position-vertical-relative:text">
                  <v:imagedata r:id="rId59" o:title=""/>
                </v:shape>
                <o:OLEObject Type="Embed" ProgID="FXDraw.Graphic" ShapeID="_x0000_s1073" DrawAspect="Content" ObjectID="_1556830992" r:id="rId60"/>
              </w:object>
            </w:r>
            <w:r w:rsidR="0082458E">
              <w:rPr>
                <w:rFonts w:ascii="Times New Roman" w:hAnsi="Times New Roman"/>
                <w:sz w:val="24"/>
                <w:szCs w:val="24"/>
              </w:rPr>
              <w:t>The cross section of the prism shown is 125 cm</w:t>
            </w:r>
            <w:r w:rsidR="0082458E" w:rsidRPr="008245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24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1DA" w:rsidRDefault="007277AE" w:rsidP="00746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rism?</w:t>
            </w: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7461DA" w:rsidP="007461DA">
            <w:pPr>
              <w:pStyle w:val="QuestionStyle"/>
            </w:pPr>
          </w:p>
          <w:p w:rsidR="007461DA" w:rsidRDefault="0082458E" w:rsidP="007461DA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A8BE3B0" wp14:editId="33AA9BDF">
                      <wp:simplePos x="0" y="0"/>
                      <wp:positionH relativeFrom="column">
                        <wp:posOffset>1270508</wp:posOffset>
                      </wp:positionH>
                      <wp:positionV relativeFrom="paragraph">
                        <wp:posOffset>62688</wp:posOffset>
                      </wp:positionV>
                      <wp:extent cx="1689100" cy="429260"/>
                      <wp:effectExtent l="0" t="0" r="25400" b="2794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E3B0" id="Rectangle 84" o:spid="_x0000_s1034" style="position:absolute;margin-left:100.05pt;margin-top:4.95pt;width:133pt;height:33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AJoA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61DA" w:rsidRDefault="007461DA" w:rsidP="007461DA">
            <w:pPr>
              <w:pStyle w:val="QuestionStyle"/>
            </w:pPr>
          </w:p>
        </w:tc>
      </w:tr>
      <w:tr w:rsidR="007277A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6C4F80" w:rsidP="007277AE">
            <w:pPr>
              <w:ind w:right="4286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object w:dxaOrig="1440" w:dyaOrig="1440" w14:anchorId="191A97E2">
                <v:shape id="_x0000_s1083" type="#_x0000_t75" style="position:absolute;margin-left:294.65pt;margin-top:3.7pt;width:95.05pt;height:129.65pt;z-index:251743744;mso-position-horizontal-relative:text;mso-position-vertical-relative:text">
                  <v:imagedata r:id="rId61" o:title=""/>
                </v:shape>
                <o:OLEObject Type="Embed" ProgID="FXDraw.Graphic" ShapeID="_x0000_s1083" DrawAspect="Content" ObjectID="_1556830993" r:id="rId62"/>
              </w:object>
            </w:r>
            <w:r w:rsidR="007277AE">
              <w:rPr>
                <w:rFonts w:ascii="Times New Roman" w:hAnsi="Times New Roman"/>
                <w:sz w:val="24"/>
                <w:szCs w:val="24"/>
              </w:rPr>
              <w:t>What is the volume of the prism shown in cm</w:t>
            </w:r>
            <w:r w:rsidR="007277A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277A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277AE" w:rsidRDefault="007277AE" w:rsidP="007277A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2720" behindDoc="0" locked="0" layoutInCell="1" allowOverlap="1" wp14:anchorId="4549C499" wp14:editId="3A0804A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4301</wp:posOffset>
                      </wp:positionV>
                      <wp:extent cx="213360" cy="883920"/>
                      <wp:effectExtent l="0" t="0" r="15240" b="1143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40839" id="Group 11" o:spid="_x0000_s1026" style="position:absolute;margin-left:24pt;margin-top:1.15pt;width:16.8pt;height:69.6pt;z-index:25174272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5cwwAAANsAAAAPAAAAZHJzL2Rvd25yZXYueG1sRE9Na8JA&#10;EL0L/Q/LFLxI3bSC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nGR+XMMAAADb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YowwAAANsAAAAPAAAAZHJzL2Rvd25yZXYueG1sRE9Na8JA&#10;EL0L/Q/LFLxI3bSI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E43mKMMAAADb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OzwwAAANsAAAAPAAAAZHJzL2Rvd25yZXYueG1sRE9Na8JA&#10;EL0L/Q/LFLxI3bSg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fMFDs8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="006F29C8">
              <w:rPr>
                <w:rFonts w:ascii="Times New Roman" w:hAnsi="Times New Roman"/>
                <w:sz w:val="24"/>
                <w:szCs w:val="24"/>
              </w:rPr>
              <w:t xml:space="preserve">                   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6F29C8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2</w:t>
            </w:r>
            <w:r w:rsidR="007277AE">
              <w:rPr>
                <w:rFonts w:ascii="Times New Roman" w:hAnsi="Times New Roman"/>
                <w:sz w:val="24"/>
                <w:szCs w:val="24"/>
              </w:rPr>
              <w:t>0 cm</w:t>
            </w:r>
            <w:r w:rsidR="007277AE"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6F29C8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8</w:t>
            </w:r>
            <w:r w:rsidR="007277AE">
              <w:rPr>
                <w:rFonts w:ascii="Times New Roman" w:hAnsi="Times New Roman"/>
                <w:sz w:val="24"/>
                <w:szCs w:val="24"/>
              </w:rPr>
              <w:t>0 cm</w:t>
            </w:r>
            <w:r w:rsidR="007277AE"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6F29C8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360</w:t>
            </w:r>
            <w:r w:rsidR="007277AE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7277AE"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7277AE" w:rsidP="007277AE">
            <w:pPr>
              <w:pStyle w:val="QuestionStyle"/>
            </w:pPr>
          </w:p>
        </w:tc>
      </w:tr>
      <w:tr w:rsidR="007277AE" w:rsidTr="006F29C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6C4F80" w:rsidP="007277AE">
            <w:pPr>
              <w:ind w:right="4286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object w:dxaOrig="1440" w:dyaOrig="1440" w14:anchorId="727C67FB">
                <v:shape id="_x0000_s1074" type="#_x0000_t75" style="position:absolute;margin-left:199.6pt;margin-top:19.85pt;width:194pt;height:114.15pt;z-index:251732480;mso-position-horizontal-relative:text;mso-position-vertical-relative:text">
                  <v:imagedata r:id="rId63" o:title=""/>
                </v:shape>
                <o:OLEObject Type="Embed" ProgID="FXDraw.Graphic" ShapeID="_x0000_s1074" DrawAspect="Content" ObjectID="_1556830994" r:id="rId64"/>
              </w:object>
            </w:r>
            <w:r w:rsidR="007277AE">
              <w:rPr>
                <w:rFonts w:ascii="Times New Roman" w:hAnsi="Times New Roman"/>
                <w:sz w:val="24"/>
                <w:szCs w:val="24"/>
              </w:rPr>
              <w:t>What is th</w:t>
            </w:r>
            <w:r w:rsidR="00AA6664">
              <w:rPr>
                <w:rFonts w:ascii="Times New Roman" w:hAnsi="Times New Roman"/>
                <w:sz w:val="24"/>
                <w:szCs w:val="24"/>
              </w:rPr>
              <w:t xml:space="preserve">e volume of the prism shown in </w:t>
            </w:r>
            <w:r w:rsidR="007277AE">
              <w:rPr>
                <w:rFonts w:ascii="Times New Roman" w:hAnsi="Times New Roman"/>
                <w:sz w:val="24"/>
                <w:szCs w:val="24"/>
              </w:rPr>
              <w:t>m</w:t>
            </w:r>
            <w:r w:rsidR="007277A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277A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277AE" w:rsidRDefault="007277AE" w:rsidP="007277A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2AD08AB4" wp14:editId="1D65DFA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4301</wp:posOffset>
                      </wp:positionV>
                      <wp:extent cx="213360" cy="883920"/>
                      <wp:effectExtent l="0" t="0" r="15240" b="1143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35F98" id="Group 25" o:spid="_x0000_s1026" style="position:absolute;margin-left:24pt;margin-top:1.15pt;width:16.8pt;height:69.6pt;z-index:2517242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aQ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Y8CX8ALn8AwAA//8DAFBLAQItABQABgAIAAAAIQDb4fbL7gAAAIUBAAATAAAAAAAAAAAAAAAA&#10;AAAAAABbQ29udGVudF9UeXBlc10ueG1sUEsBAi0AFAAGAAgAAAAhAFr0LFu/AAAAFQEAAAsAAAAA&#10;AAAAAAAAAAAAHwEAAF9yZWxzLy5yZWxzUEsBAi0AFAAGAAgAAAAhAFysJpD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C08C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C08CB">
              <w:rPr>
                <w:rFonts w:ascii="Times New Roman" w:hAnsi="Times New Roman"/>
                <w:sz w:val="24"/>
                <w:szCs w:val="24"/>
              </w:rPr>
              <w:t xml:space="preserve">21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C08CB">
              <w:rPr>
                <w:rFonts w:ascii="Times New Roman" w:hAnsi="Times New Roman"/>
                <w:sz w:val="24"/>
                <w:szCs w:val="24"/>
              </w:rPr>
              <w:t xml:space="preserve">21 00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C08CB" w:rsidRPr="001C08CB">
              <w:rPr>
                <w:rFonts w:ascii="Times New Roman" w:hAnsi="Times New Roman"/>
                <w:sz w:val="24"/>
                <w:szCs w:val="24"/>
              </w:rPr>
              <w:t>2</w:t>
            </w:r>
            <w:r w:rsidR="001C0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8CB" w:rsidRPr="001C08CB">
              <w:rPr>
                <w:rFonts w:ascii="Times New Roman" w:hAnsi="Times New Roman"/>
                <w:sz w:val="24"/>
                <w:szCs w:val="24"/>
              </w:rPr>
              <w:t>100</w:t>
            </w:r>
            <w:r w:rsidR="001C0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8CB" w:rsidRPr="001C08CB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7277AE" w:rsidP="007277AE">
            <w:pPr>
              <w:pStyle w:val="QuestionStyle"/>
            </w:pPr>
          </w:p>
        </w:tc>
      </w:tr>
      <w:tr w:rsidR="007277AE" w:rsidTr="006F29C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6C4F80" w:rsidP="007277A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 w14:anchorId="03FF3157">
                <v:shape id="_x0000_s1075" type="#_x0000_t75" style="position:absolute;margin-left:207.05pt;margin-top:13.6pt;width:198.8pt;height:117.1pt;z-index:251733504;mso-position-horizontal-relative:text;mso-position-vertical-relative:text">
                  <v:imagedata r:id="rId65" o:title=""/>
                </v:shape>
                <o:OLEObject Type="Embed" ProgID="FXDraw.Graphic" ShapeID="_x0000_s1075" DrawAspect="Content" ObjectID="_1556830995" r:id="rId66"/>
              </w:object>
            </w:r>
            <w:r w:rsidR="007277AE">
              <w:rPr>
                <w:rFonts w:ascii="Times New Roman" w:hAnsi="Times New Roman"/>
                <w:sz w:val="24"/>
                <w:szCs w:val="24"/>
              </w:rPr>
              <w:t xml:space="preserve">Find the volume of the </w:t>
            </w:r>
            <w:r w:rsidR="00644C91">
              <w:rPr>
                <w:rFonts w:ascii="Times New Roman" w:hAnsi="Times New Roman"/>
                <w:sz w:val="24"/>
                <w:szCs w:val="24"/>
              </w:rPr>
              <w:t>trapezoidal</w:t>
            </w:r>
            <w:r w:rsidR="007277AE">
              <w:rPr>
                <w:rFonts w:ascii="Times New Roman" w:hAnsi="Times New Roman"/>
                <w:sz w:val="24"/>
                <w:szCs w:val="24"/>
              </w:rPr>
              <w:t xml:space="preserve"> prism shown.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841CF59" wp14:editId="3FBC86B0">
                      <wp:simplePos x="0" y="0"/>
                      <wp:positionH relativeFrom="column">
                        <wp:posOffset>437032</wp:posOffset>
                      </wp:positionH>
                      <wp:positionV relativeFrom="paragraph">
                        <wp:posOffset>39650</wp:posOffset>
                      </wp:positionV>
                      <wp:extent cx="1689100" cy="429260"/>
                      <wp:effectExtent l="0" t="0" r="25400" b="2794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1CF59" id="Rectangle 85" o:spid="_x0000_s1035" style="position:absolute;margin-left:34.4pt;margin-top:3.1pt;width:133pt;height:33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77AE" w:rsidRDefault="007277AE" w:rsidP="007277AE">
            <w:pPr>
              <w:pStyle w:val="QuestionStyle"/>
            </w:pPr>
          </w:p>
        </w:tc>
      </w:tr>
      <w:tr w:rsidR="007277A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6C4F80" w:rsidP="007277A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 w14:anchorId="148F4909">
                <v:shape id="_x0000_s1076" type="#_x0000_t75" style="position:absolute;margin-left:227.7pt;margin-top:16.4pt;width:209.8pt;height:133.05pt;z-index:251734528;mso-position-horizontal-relative:text;mso-position-vertical-relative:text">
                  <v:imagedata r:id="rId67" o:title=""/>
                </v:shape>
                <o:OLEObject Type="Embed" ProgID="FXDraw.Graphic" ShapeID="_x0000_s1076" DrawAspect="Content" ObjectID="_1556830996" r:id="rId68"/>
              </w:object>
            </w:r>
            <w:r w:rsidR="007277AE">
              <w:rPr>
                <w:rFonts w:ascii="Times New Roman" w:hAnsi="Times New Roman"/>
                <w:sz w:val="24"/>
                <w:szCs w:val="24"/>
              </w:rPr>
              <w:t>What is the volume of the triangular prism shown?</w:t>
            </w:r>
          </w:p>
          <w:p w:rsidR="007277AE" w:rsidRDefault="007277AE" w:rsidP="007277A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3E87E35B" wp14:editId="7E29F69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DCBEC" id="Group 27" o:spid="_x0000_s1026" style="position:absolute;margin-left:24pt;margin-top:3.1pt;width:16.8pt;height:69.6pt;z-index:2517263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qtxQAAANsAAAAPAAAAZHJzL2Rvd25yZXYueG1sRI9Ba8JA&#10;FITvQv/D8gq9SLNRx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AQSWq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06DEC">
              <w:rPr>
                <w:rFonts w:ascii="Times New Roman" w:hAnsi="Times New Roman"/>
                <w:sz w:val="24"/>
                <w:szCs w:val="24"/>
              </w:rPr>
              <w:t>5 4</w:t>
            </w:r>
            <w:r w:rsidR="00906DEC" w:rsidRPr="00906DEC">
              <w:rPr>
                <w:rFonts w:ascii="Times New Roman" w:hAnsi="Times New Roman"/>
                <w:sz w:val="24"/>
                <w:szCs w:val="24"/>
              </w:rPr>
              <w:t>00</w:t>
            </w:r>
            <w:r w:rsidR="00906DEC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906DEC"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06DEC" w:rsidRPr="00906DEC">
              <w:rPr>
                <w:rFonts w:ascii="Times New Roman" w:hAnsi="Times New Roman"/>
                <w:sz w:val="24"/>
                <w:szCs w:val="24"/>
              </w:rPr>
              <w:t>10</w:t>
            </w:r>
            <w:r w:rsidR="0090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DEC" w:rsidRPr="00906DEC">
              <w:rPr>
                <w:rFonts w:ascii="Times New Roman" w:hAnsi="Times New Roman"/>
                <w:sz w:val="24"/>
                <w:szCs w:val="24"/>
              </w:rPr>
              <w:t>800</w:t>
            </w:r>
            <w:r w:rsidR="00906DEC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906DEC"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C558F">
              <w:rPr>
                <w:rFonts w:ascii="Times New Roman" w:hAnsi="Times New Roman"/>
                <w:sz w:val="24"/>
                <w:szCs w:val="24"/>
              </w:rPr>
              <w:t>11 7</w:t>
            </w:r>
            <w:r w:rsidR="004C558F" w:rsidRPr="00906DEC">
              <w:rPr>
                <w:rFonts w:ascii="Times New Roman" w:hAnsi="Times New Roman"/>
                <w:sz w:val="24"/>
                <w:szCs w:val="24"/>
              </w:rPr>
              <w:t>00</w:t>
            </w:r>
            <w:r w:rsidR="004C558F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4C558F"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C558F">
              <w:rPr>
                <w:rFonts w:ascii="Times New Roman" w:hAnsi="Times New Roman"/>
                <w:sz w:val="24"/>
                <w:szCs w:val="24"/>
              </w:rPr>
              <w:t>2</w:t>
            </w:r>
            <w:r w:rsidR="00906DE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C558F">
              <w:rPr>
                <w:rFonts w:ascii="Times New Roman" w:hAnsi="Times New Roman"/>
                <w:sz w:val="24"/>
                <w:szCs w:val="24"/>
              </w:rPr>
              <w:t>6</w:t>
            </w:r>
            <w:r w:rsidR="00906DEC" w:rsidRPr="00906DE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DE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D1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277AE" w:rsidRDefault="007277AE" w:rsidP="007277AE">
            <w:pPr>
              <w:pStyle w:val="QuestionStyle"/>
            </w:pPr>
          </w:p>
        </w:tc>
      </w:tr>
      <w:tr w:rsidR="007277A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6C4F80" w:rsidP="007277AE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C8F373F">
                <v:shape id="_x0000_s1077" type="#_x0000_t75" style="position:absolute;margin-left:259.4pt;margin-top:5.05pt;width:184.45pt;height:123.3pt;z-index:251735552;mso-position-horizontal-relative:text;mso-position-vertical-relative:text">
                  <v:imagedata r:id="rId69" o:title=""/>
                </v:shape>
                <o:OLEObject Type="Embed" ProgID="FXDraw.Graphic" ShapeID="_x0000_s1077" DrawAspect="Content" ObjectID="_1556830997" r:id="rId70"/>
              </w:object>
            </w:r>
            <w:r w:rsidR="00064F4D">
              <w:rPr>
                <w:rFonts w:ascii="Times New Roman" w:hAnsi="Times New Roman"/>
                <w:sz w:val="24"/>
                <w:szCs w:val="24"/>
              </w:rPr>
              <w:t>Each diagonal of a square prism is 16 cm in length and the prism is 25 cm long</w:t>
            </w:r>
            <w:r w:rsidR="007277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rism?</w:t>
            </w:r>
          </w:p>
          <w:p w:rsidR="007277AE" w:rsidRDefault="00546804" w:rsidP="007277A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Remember that a square is also a rhombus.)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AE60B93" wp14:editId="5656BEAC">
                      <wp:simplePos x="0" y="0"/>
                      <wp:positionH relativeFrom="column">
                        <wp:posOffset>1081378</wp:posOffset>
                      </wp:positionH>
                      <wp:positionV relativeFrom="paragraph">
                        <wp:posOffset>241604</wp:posOffset>
                      </wp:positionV>
                      <wp:extent cx="1689100" cy="429260"/>
                      <wp:effectExtent l="0" t="0" r="25400" b="2794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0B93" id="Rectangle 97" o:spid="_x0000_s1036" style="position:absolute;margin-left:85.15pt;margin-top:19pt;width:133pt;height:33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7277AE" w:rsidRDefault="007277AE" w:rsidP="007277AE">
            <w:pPr>
              <w:pStyle w:val="QuestionStyle"/>
            </w:pPr>
          </w:p>
        </w:tc>
      </w:tr>
      <w:tr w:rsidR="007277A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7277AE" w:rsidP="007277AE">
            <w:pPr>
              <w:pStyle w:val="QuestionStyle"/>
            </w:pPr>
            <w:r>
              <w:t>What is the volum</w:t>
            </w:r>
            <w:r w:rsidR="00546804">
              <w:t>e of the cylinder, correct to the nearest 100 mm</w:t>
            </w:r>
            <w:r w:rsidR="00546804" w:rsidRPr="00546804">
              <w:rPr>
                <w:vertAlign w:val="superscript"/>
              </w:rPr>
              <w:t>3</w:t>
            </w:r>
            <w:r w:rsidR="00546804">
              <w:t>?</w:t>
            </w:r>
          </w:p>
          <w:p w:rsidR="007277AE" w:rsidRPr="00546804" w:rsidRDefault="006C4F80" w:rsidP="0054680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ABD3739">
                <v:shape id="_x0000_s1078" type="#_x0000_t75" style="position:absolute;margin-left:211.05pt;margin-top:14.5pt;width:139.2pt;height:121.75pt;z-index:251736576">
                  <v:imagedata r:id="rId71" o:title=""/>
                </v:shape>
                <o:OLEObject Type="Embed" ProgID="FXDraw.Graphic" ShapeID="_x0000_s1078" DrawAspect="Content" ObjectID="_1556830998" r:id="rId72"/>
              </w:object>
            </w:r>
          </w:p>
          <w:p w:rsidR="007277AE" w:rsidRPr="00546804" w:rsidRDefault="007277AE" w:rsidP="007277AE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58DDB622" wp14:editId="4CA11489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2535</wp:posOffset>
                      </wp:positionV>
                      <wp:extent cx="213360" cy="883920"/>
                      <wp:effectExtent l="0" t="0" r="15240" b="1143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D4438" id="Group 42" o:spid="_x0000_s1026" style="position:absolute;margin-left:29.4pt;margin-top:4.9pt;width:16.8pt;height:69.6pt;z-index:2517283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46804" w:rsidRPr="0054680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98" w:dyaOrig="276" w14:anchorId="187A0911">
                <v:shape id="_x0000_i1056" type="#_x0000_t75" style="width:54.75pt;height:13.5pt" o:ole="">
                  <v:imagedata r:id="rId73" o:title=""/>
                </v:shape>
                <o:OLEObject Type="Embed" ProgID="FXEquation.Equation" ShapeID="_x0000_i1056" DrawAspect="Content" ObjectID="_1556830943" r:id="rId74"/>
              </w:object>
            </w:r>
            <w:r w:rsidRPr="0054680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7277AE" w:rsidRPr="00546804" w:rsidRDefault="007277AE" w:rsidP="007277AE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46804" w:rsidRPr="0054680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98" w:dyaOrig="276" w14:anchorId="1CBA9C55">
                <v:shape id="_x0000_i1057" type="#_x0000_t75" style="width:54.75pt;height:13.5pt" o:ole="">
                  <v:imagedata r:id="rId75" o:title=""/>
                </v:shape>
                <o:OLEObject Type="Embed" ProgID="FXEquation.Equation" ShapeID="_x0000_i1057" DrawAspect="Content" ObjectID="_1556830944" r:id="rId76"/>
              </w:object>
            </w:r>
          </w:p>
          <w:p w:rsidR="007277AE" w:rsidRPr="00546804" w:rsidRDefault="007277AE" w:rsidP="007277AE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46804" w:rsidRPr="0054680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98" w:dyaOrig="276" w14:anchorId="3E0C2379">
                <v:shape id="_x0000_i1058" type="#_x0000_t75" style="width:54.75pt;height:13.5pt" o:ole="">
                  <v:imagedata r:id="rId77" o:title=""/>
                </v:shape>
                <o:OLEObject Type="Embed" ProgID="FXEquation.Equation" ShapeID="_x0000_i1058" DrawAspect="Content" ObjectID="_1556830945" r:id="rId78"/>
              </w:object>
            </w:r>
          </w:p>
          <w:p w:rsidR="007277AE" w:rsidRPr="00546804" w:rsidRDefault="007277AE" w:rsidP="007277AE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46804" w:rsidRPr="0054680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98" w:dyaOrig="276" w14:anchorId="72B9B471">
                <v:shape id="_x0000_i1059" type="#_x0000_t75" style="width:54.75pt;height:13.5pt" o:ole="">
                  <v:imagedata r:id="rId79" o:title=""/>
                </v:shape>
                <o:OLEObject Type="Embed" ProgID="FXEquation.Equation" ShapeID="_x0000_i1059" DrawAspect="Content" ObjectID="_1556830946" r:id="rId80"/>
              </w:object>
            </w:r>
          </w:p>
          <w:p w:rsidR="007277AE" w:rsidRDefault="007277AE" w:rsidP="007277AE">
            <w:pPr>
              <w:pStyle w:val="QuestionStyle"/>
            </w:pPr>
          </w:p>
          <w:p w:rsidR="00546804" w:rsidRDefault="00546804" w:rsidP="007277AE">
            <w:pPr>
              <w:pStyle w:val="QuestionStyle"/>
            </w:pPr>
          </w:p>
        </w:tc>
      </w:tr>
      <w:tr w:rsidR="007277AE" w:rsidTr="006F29C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7277AE" w:rsidP="00BE6080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olume of the </w:t>
            </w:r>
            <w:r w:rsidR="00BE6080">
              <w:rPr>
                <w:rFonts w:ascii="Times New Roman" w:hAnsi="Times New Roman"/>
                <w:sz w:val="24"/>
                <w:szCs w:val="24"/>
              </w:rPr>
              <w:t xml:space="preserve">rectangular </w:t>
            </w:r>
            <w:r>
              <w:rPr>
                <w:rFonts w:ascii="Times New Roman" w:hAnsi="Times New Roman"/>
                <w:sz w:val="24"/>
                <w:szCs w:val="24"/>
              </w:rPr>
              <w:t>prism whose net is shown here?</w:t>
            </w:r>
          </w:p>
          <w:p w:rsidR="007277AE" w:rsidRDefault="006C4F80" w:rsidP="0072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7B428B99">
                <v:shape id="_x0000_s1079" type="#_x0000_t75" style="position:absolute;margin-left:149.35pt;margin-top:3.2pt;width:293.5pt;height:154.75pt;z-index:251737600">
                  <v:imagedata r:id="rId81" o:title=""/>
                </v:shape>
                <o:OLEObject Type="Embed" ProgID="FXDraw.Graphic" ShapeID="_x0000_s1079" DrawAspect="Content" ObjectID="_1556830999" r:id="rId82"/>
              </w:object>
            </w: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7AE" w:rsidRDefault="007277AE" w:rsidP="007277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BE6080" w:rsidP="007277AE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A9DB1F8" wp14:editId="6EC16E01">
                      <wp:simplePos x="0" y="0"/>
                      <wp:positionH relativeFrom="column">
                        <wp:posOffset>159842</wp:posOffset>
                      </wp:positionH>
                      <wp:positionV relativeFrom="paragraph">
                        <wp:posOffset>143459</wp:posOffset>
                      </wp:positionV>
                      <wp:extent cx="1689100" cy="429260"/>
                      <wp:effectExtent l="0" t="0" r="25400" b="2794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DB1F8" id="Rectangle 86" o:spid="_x0000_s1037" style="position:absolute;margin-left:12.6pt;margin-top:11.3pt;width:133pt;height:33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</w:tc>
      </w:tr>
      <w:tr w:rsidR="007277AE" w:rsidTr="006F29C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6C4F80" w:rsidP="007277A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0AAD9FE">
                <v:shape id="_x0000_s1080" type="#_x0000_t75" style="position:absolute;margin-left:249.7pt;margin-top:19.2pt;width:139.1pt;height:148.25pt;z-index:251738624;mso-position-horizontal-relative:text;mso-position-vertical-relative:text">
                  <v:imagedata r:id="rId83" o:title=""/>
                </v:shape>
                <o:OLEObject Type="Embed" ProgID="FXDraw.Graphic" ShapeID="_x0000_s1080" DrawAspect="Content" ObjectID="_1556831000" r:id="rId84"/>
              </w:object>
            </w:r>
            <w:r w:rsidR="00C34FCA">
              <w:t>What is the volume of this cylindrical tin</w:t>
            </w:r>
            <w:r w:rsidR="00BE6080">
              <w:t>?</w:t>
            </w:r>
          </w:p>
          <w:p w:rsidR="007277AE" w:rsidRDefault="007277AE" w:rsidP="007277AE">
            <w:pPr>
              <w:pStyle w:val="QuestionStyle"/>
            </w:pPr>
            <w:r>
              <w:t xml:space="preserve">Answer </w:t>
            </w:r>
            <w:r w:rsidR="00C34FCA">
              <w:t>correct to the nearest</w:t>
            </w:r>
            <w:r>
              <w:t xml:space="preserve"> cm</w:t>
            </w:r>
            <w:r w:rsidRPr="00FB15EB">
              <w:rPr>
                <w:vertAlign w:val="superscript"/>
              </w:rPr>
              <w:t>3</w:t>
            </w:r>
            <w:r w:rsidR="00C34FCA">
              <w:t>.</w:t>
            </w:r>
            <w:r>
              <w:t xml:space="preserve"> </w:t>
            </w: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DA60052" wp14:editId="34670941">
                      <wp:simplePos x="0" y="0"/>
                      <wp:positionH relativeFrom="column">
                        <wp:posOffset>604299</wp:posOffset>
                      </wp:positionH>
                      <wp:positionV relativeFrom="paragraph">
                        <wp:posOffset>-3175</wp:posOffset>
                      </wp:positionV>
                      <wp:extent cx="1689100" cy="429260"/>
                      <wp:effectExtent l="0" t="0" r="25400" b="2794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60052" id="Rectangle 87" o:spid="_x0000_s1038" style="position:absolute;margin-left:47.6pt;margin-top:-.25pt;width:133pt;height:33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77AE" w:rsidRDefault="007277AE" w:rsidP="007277AE">
            <w:pPr>
              <w:pStyle w:val="QuestionStyle"/>
            </w:pPr>
          </w:p>
        </w:tc>
      </w:tr>
      <w:tr w:rsidR="007277AE" w:rsidTr="006F29C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7AE" w:rsidRDefault="006C4F80" w:rsidP="007277AE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B99C1D4">
                <v:shape id="_x0000_s1081" type="#_x0000_t75" style="position:absolute;margin-left:245.35pt;margin-top:15.15pt;width:184.9pt;height:118.95pt;z-index:251739648;mso-position-horizontal-relative:text;mso-position-vertical-relative:text">
                  <v:imagedata r:id="rId85" o:title=""/>
                  <w10:wrap type="square"/>
                </v:shape>
                <o:OLEObject Type="Embed" ProgID="FXDraw.Graphic" ShapeID="_x0000_s1081" DrawAspect="Content" ObjectID="_1556831001" r:id="rId86"/>
              </w:object>
            </w:r>
            <w:r w:rsidR="00837C60">
              <w:rPr>
                <w:rFonts w:ascii="Times New Roman" w:hAnsi="Times New Roman"/>
                <w:sz w:val="24"/>
                <w:szCs w:val="24"/>
              </w:rPr>
              <w:t>An irregular hexagonal prism has the dimensions shown</w:t>
            </w:r>
            <w:r w:rsidR="007277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7AE" w:rsidRDefault="007277AE" w:rsidP="007277AE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lculate the volume of the </w:t>
            </w:r>
            <w:r w:rsidR="00837C60">
              <w:rPr>
                <w:rFonts w:ascii="Times New Roman" w:hAnsi="Times New Roman"/>
                <w:sz w:val="24"/>
                <w:szCs w:val="24"/>
              </w:rPr>
              <w:t xml:space="preserve">prism </w:t>
            </w:r>
            <w:r>
              <w:rPr>
                <w:rFonts w:ascii="Times New Roman" w:hAnsi="Times New Roman"/>
                <w:sz w:val="24"/>
                <w:szCs w:val="24"/>
              </w:rPr>
              <w:t>in cubic metres.</w:t>
            </w: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3725AE" w:rsidP="007277AE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FDAD6AE" wp14:editId="396AC9C5">
                      <wp:simplePos x="0" y="0"/>
                      <wp:positionH relativeFrom="column">
                        <wp:posOffset>598907</wp:posOffset>
                      </wp:positionH>
                      <wp:positionV relativeFrom="paragraph">
                        <wp:posOffset>228041</wp:posOffset>
                      </wp:positionV>
                      <wp:extent cx="1689100" cy="429260"/>
                      <wp:effectExtent l="0" t="0" r="25400" b="2794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D6AE" id="Rectangle 88" o:spid="_x0000_s1039" style="position:absolute;margin-left:47.15pt;margin-top:17.95pt;width:133pt;height:33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</w:tc>
      </w:tr>
      <w:tr w:rsidR="007277AE" w:rsidTr="006F29C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277AE" w:rsidRPr="001B3341" w:rsidRDefault="007277AE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915" w:rsidRDefault="006C4F80" w:rsidP="007277AE">
            <w:pPr>
              <w:pStyle w:val="QuestionStyle"/>
              <w:ind w:right="4428"/>
            </w:pPr>
            <w:r>
              <w:rPr>
                <w:noProof/>
                <w:lang w:eastAsia="en-AU"/>
              </w:rPr>
              <w:object w:dxaOrig="1440" w:dyaOrig="1440" w14:anchorId="75ABF939">
                <v:shape id="_x0000_s1082" type="#_x0000_t75" style="position:absolute;margin-left:297.05pt;margin-top:.6pt;width:132.45pt;height:165.6pt;z-index:251740672;mso-position-horizontal-relative:text;mso-position-vertical-relative:text">
                  <v:imagedata r:id="rId87" o:title=""/>
                </v:shape>
                <o:OLEObject Type="Embed" ProgID="FXDraw.Graphic" ShapeID="_x0000_s1082" DrawAspect="Content" ObjectID="_1556831002" r:id="rId88"/>
              </w:object>
            </w:r>
            <w:r w:rsidR="007277AE">
              <w:t xml:space="preserve">A cylindrical </w:t>
            </w:r>
            <w:r w:rsidR="00087915">
              <w:t>container</w:t>
            </w:r>
            <w:r w:rsidR="007277AE">
              <w:t xml:space="preserve"> </w:t>
            </w:r>
            <w:r w:rsidR="00087915">
              <w:t>has a diameter of 16 cm and is 32</w:t>
            </w:r>
            <w:r w:rsidR="007277AE">
              <w:t xml:space="preserve"> cm high</w:t>
            </w:r>
            <w:r w:rsidR="00087915">
              <w:t>.</w:t>
            </w:r>
          </w:p>
          <w:p w:rsidR="007277AE" w:rsidRDefault="00087915" w:rsidP="007277AE">
            <w:pPr>
              <w:pStyle w:val="QuestionStyle"/>
              <w:ind w:right="4428"/>
            </w:pPr>
            <w:r>
              <w:t xml:space="preserve"> It is currently three-quarters</w:t>
            </w:r>
            <w:r w:rsidR="007277AE">
              <w:t xml:space="preserve"> full</w:t>
            </w:r>
            <w:r>
              <w:t xml:space="preserve"> of water.</w:t>
            </w:r>
          </w:p>
          <w:p w:rsidR="007277AE" w:rsidRDefault="007277AE" w:rsidP="007277AE">
            <w:pPr>
              <w:pStyle w:val="QuestionStyle"/>
              <w:ind w:right="4428"/>
            </w:pPr>
            <w:r>
              <w:t>Given that 1000 cm</w:t>
            </w:r>
            <w:r w:rsidRPr="006F2EA8">
              <w:rPr>
                <w:vertAlign w:val="superscript"/>
              </w:rPr>
              <w:t>3</w:t>
            </w:r>
            <w:r>
              <w:t xml:space="preserve"> holds 1 litre, how many </w:t>
            </w:r>
            <w:r w:rsidR="00087915">
              <w:t>litres of water does the container currently hold</w:t>
            </w:r>
            <w:r>
              <w:t xml:space="preserve">? </w:t>
            </w:r>
            <w:r w:rsidR="00AA2B22">
              <w:t>(to the nearest 10</w:t>
            </w:r>
            <w:r w:rsidR="00AA2B22" w:rsidRPr="00AA2B22">
              <w:rPr>
                <w:vertAlign w:val="superscript"/>
              </w:rPr>
              <w:t>th</w:t>
            </w:r>
            <w:r w:rsidR="00AA2B22">
              <w:t xml:space="preserve"> of a litre.)</w:t>
            </w: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7277AE" w:rsidP="007277AE">
            <w:pPr>
              <w:pStyle w:val="QuestionStyle"/>
            </w:pPr>
          </w:p>
          <w:p w:rsidR="007277AE" w:rsidRDefault="00AA2B22" w:rsidP="007277AE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0CB6E72" wp14:editId="2758EA20">
                      <wp:simplePos x="0" y="0"/>
                      <wp:positionH relativeFrom="column">
                        <wp:posOffset>976681</wp:posOffset>
                      </wp:positionH>
                      <wp:positionV relativeFrom="paragraph">
                        <wp:posOffset>67310</wp:posOffset>
                      </wp:positionV>
                      <wp:extent cx="1689100" cy="429260"/>
                      <wp:effectExtent l="0" t="0" r="25400" b="2794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7461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6E72" id="Rectangle 96" o:spid="_x0000_s1040" style="position:absolute;margin-left:76.9pt;margin-top:5.3pt;width:133pt;height:33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" filled="f" strokecolor="black [3213]" strokeweight="2pt">
                      <v:textbox>
                        <w:txbxContent>
                          <w:p w:rsidR="006C4F80" w:rsidRDefault="006C4F80" w:rsidP="007461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77AE" w:rsidRDefault="007277AE" w:rsidP="007277AE">
            <w:pPr>
              <w:pStyle w:val="QuestionStyle"/>
            </w:pPr>
          </w:p>
          <w:p w:rsidR="00AA2B22" w:rsidRDefault="00AA2B22" w:rsidP="007277AE">
            <w:pPr>
              <w:pStyle w:val="QuestionStyle"/>
            </w:pPr>
          </w:p>
        </w:tc>
      </w:tr>
      <w:tr w:rsidR="00AA2B22" w:rsidTr="006F29C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A2B22" w:rsidRPr="001B3341" w:rsidRDefault="00AA2B22" w:rsidP="007277A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789" w:rsidRDefault="006C4F80" w:rsidP="007277AE">
            <w:pPr>
              <w:pStyle w:val="QuestionStyle"/>
              <w:ind w:right="4428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pict>
                <v:shape id="_x0000_s1084" type="#_x0000_t75" style="position:absolute;margin-left:235.6pt;margin-top:29.5pt;width:212.85pt;height:192pt;z-index:251744768;mso-position-horizontal-relative:text;mso-position-vertical-relative:text">
                  <v:imagedata r:id="rId89" o:title=""/>
                </v:shape>
              </w:pict>
            </w:r>
            <w:r w:rsidR="00085789">
              <w:rPr>
                <w:noProof/>
                <w:lang w:eastAsia="en-AU"/>
              </w:rPr>
              <w:t>The cross section of this prism is a semi-circle atop a rectangle.</w:t>
            </w:r>
          </w:p>
          <w:p w:rsidR="00AA2B22" w:rsidRDefault="00AA2B22" w:rsidP="007277AE">
            <w:pPr>
              <w:pStyle w:val="QuestionStyle"/>
              <w:ind w:right="4428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Fi</w:t>
            </w:r>
            <w:r w:rsidR="00085789">
              <w:rPr>
                <w:noProof/>
                <w:lang w:eastAsia="en-AU"/>
              </w:rPr>
              <w:t>nd the volume of the prism correct to the nearest cubic centimetre.</w:t>
            </w:r>
            <w:r>
              <w:rPr>
                <w:noProof/>
                <w:lang w:eastAsia="en-AU"/>
              </w:rPr>
              <w:t xml:space="preserve"> </w:t>
            </w:r>
          </w:p>
          <w:p w:rsidR="00AA2B22" w:rsidRDefault="00AA2B22" w:rsidP="007277AE">
            <w:pPr>
              <w:pStyle w:val="QuestionStyle"/>
              <w:ind w:right="4428"/>
              <w:rPr>
                <w:noProof/>
                <w:lang w:eastAsia="en-AU"/>
              </w:rPr>
            </w:pPr>
          </w:p>
          <w:p w:rsidR="00AA2B22" w:rsidRDefault="00AA2B22" w:rsidP="007277AE">
            <w:pPr>
              <w:pStyle w:val="QuestionStyle"/>
              <w:ind w:right="4428"/>
              <w:rPr>
                <w:noProof/>
                <w:lang w:eastAsia="en-AU"/>
              </w:rPr>
            </w:pPr>
          </w:p>
          <w:p w:rsidR="00AA2B22" w:rsidRDefault="00AA2B22" w:rsidP="007277AE">
            <w:pPr>
              <w:pStyle w:val="QuestionStyle"/>
              <w:ind w:right="4428"/>
              <w:rPr>
                <w:noProof/>
                <w:lang w:eastAsia="en-AU"/>
              </w:rPr>
            </w:pPr>
          </w:p>
          <w:p w:rsidR="00AA2B22" w:rsidRDefault="00AA2B22" w:rsidP="007277AE">
            <w:pPr>
              <w:pStyle w:val="QuestionStyle"/>
              <w:ind w:right="4428"/>
              <w:rPr>
                <w:noProof/>
                <w:lang w:eastAsia="en-AU"/>
              </w:rPr>
            </w:pPr>
          </w:p>
          <w:p w:rsidR="00AA2B22" w:rsidRDefault="00AA2B22" w:rsidP="007277AE">
            <w:pPr>
              <w:pStyle w:val="QuestionStyle"/>
              <w:ind w:right="4428"/>
              <w:rPr>
                <w:noProof/>
                <w:lang w:eastAsia="en-AU"/>
              </w:rPr>
            </w:pPr>
          </w:p>
          <w:p w:rsidR="00AA2B22" w:rsidRDefault="00085789" w:rsidP="007277AE">
            <w:pPr>
              <w:pStyle w:val="QuestionStyle"/>
              <w:ind w:right="4428"/>
              <w:rPr>
                <w:noProof/>
                <w:lang w:eastAsia="en-AU"/>
              </w:rPr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AA499C4" wp14:editId="27ABCC3F">
                      <wp:simplePos x="0" y="0"/>
                      <wp:positionH relativeFrom="column">
                        <wp:posOffset>446228</wp:posOffset>
                      </wp:positionH>
                      <wp:positionV relativeFrom="paragraph">
                        <wp:posOffset>208356</wp:posOffset>
                      </wp:positionV>
                      <wp:extent cx="1689100" cy="429260"/>
                      <wp:effectExtent l="0" t="0" r="25400" b="2794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C4F80" w:rsidRDefault="006C4F80" w:rsidP="00085789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499C4" id="Rectangle 91" o:spid="_x0000_s1041" style="position:absolute;margin-left:35.15pt;margin-top:16.4pt;width:133pt;height:33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" filled="f" strokecolor="black [3213]" strokeweight="2pt">
                      <v:textbox>
                        <w:txbxContent>
                          <w:p w:rsidR="006C4F80" w:rsidRDefault="006C4F80" w:rsidP="00085789"/>
                        </w:txbxContent>
                      </v:textbox>
                    </v:rect>
                  </w:pict>
                </mc:Fallback>
              </mc:AlternateContent>
            </w:r>
          </w:p>
          <w:p w:rsidR="00AA2B22" w:rsidRDefault="00AA2B22" w:rsidP="007277AE">
            <w:pPr>
              <w:pStyle w:val="QuestionStyle"/>
              <w:ind w:right="4428"/>
              <w:rPr>
                <w:noProof/>
                <w:lang w:eastAsia="en-AU"/>
              </w:rPr>
            </w:pPr>
          </w:p>
          <w:p w:rsidR="00AA2B22" w:rsidRDefault="00AA2B22" w:rsidP="007277AE">
            <w:pPr>
              <w:pStyle w:val="QuestionStyle"/>
              <w:ind w:right="4428"/>
              <w:rPr>
                <w:noProof/>
                <w:lang w:eastAsia="en-AU"/>
              </w:rPr>
            </w:pPr>
          </w:p>
          <w:p w:rsidR="00AA2B22" w:rsidRDefault="00AA2B22" w:rsidP="007277AE">
            <w:pPr>
              <w:pStyle w:val="QuestionStyle"/>
              <w:ind w:right="4428"/>
              <w:rPr>
                <w:noProof/>
                <w:lang w:eastAsia="en-AU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7461DA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7461DA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06CFCD7E0982400CB076BFCA1F2100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8D3DDE" w:rsidP="007461D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7461D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F34B24442B444E17A85A9F2CB180958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8D3DDE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7461D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114199FDE4F3454E867884B3E6D0AAF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8D3DDE" w:rsidP="007461DA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51EB545B61554448937A96C42C35B5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8D3DDE" w:rsidP="007461DA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Volume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7461D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461DA" w:rsidRPr="008F14E2" w:rsidRDefault="007461DA" w:rsidP="007461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F14E2">
              <w:rPr>
                <w:rFonts w:asciiTheme="majorHAnsi" w:hAnsiTheme="majorHAnsi"/>
                <w:b/>
                <w:sz w:val="24"/>
                <w:szCs w:val="24"/>
              </w:rPr>
              <w:t xml:space="preserve">It is a </w:t>
            </w:r>
            <w:r w:rsidR="00147392" w:rsidRPr="008F14E2">
              <w:rPr>
                <w:rFonts w:asciiTheme="majorHAnsi" w:hAnsiTheme="majorHAnsi"/>
                <w:b/>
                <w:sz w:val="24"/>
                <w:szCs w:val="24"/>
              </w:rPr>
              <w:t>Hexag</w:t>
            </w:r>
            <w:r w:rsidRPr="008F14E2">
              <w:rPr>
                <w:rFonts w:asciiTheme="majorHAnsi" w:hAnsiTheme="majorHAnsi"/>
                <w:b/>
                <w:sz w:val="24"/>
                <w:szCs w:val="24"/>
              </w:rPr>
              <w:t>onal p</w:t>
            </w:r>
            <w:r w:rsidR="00147392" w:rsidRPr="008F14E2">
              <w:rPr>
                <w:rFonts w:asciiTheme="majorHAnsi" w:hAnsiTheme="majorHAnsi"/>
                <w:b/>
                <w:sz w:val="24"/>
                <w:szCs w:val="24"/>
              </w:rPr>
              <w:t>yramid</w:t>
            </w:r>
            <w:r w:rsidRPr="008F14E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461DA" w:rsidRPr="008F14E2" w:rsidRDefault="00147392" w:rsidP="007461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F14E2">
              <w:rPr>
                <w:rFonts w:asciiTheme="majorHAnsi" w:hAnsiTheme="majorHAnsi"/>
                <w:b/>
                <w:sz w:val="24"/>
                <w:szCs w:val="24"/>
              </w:rPr>
              <w:t>A square</w:t>
            </w:r>
            <w:r w:rsidR="007461DA" w:rsidRPr="008F14E2">
              <w:rPr>
                <w:rFonts w:asciiTheme="majorHAnsi" w:hAnsiTheme="majorHAnsi"/>
                <w:b/>
                <w:sz w:val="24"/>
                <w:szCs w:val="24"/>
              </w:rPr>
              <w:t xml:space="preserve"> prism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461DA" w:rsidRDefault="007461DA" w:rsidP="007461DA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47392" w:rsidRPr="00147392"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1578" w:dyaOrig="1196" w14:anchorId="296DFF1F">
                <v:shape id="_x0000_i1064" type="#_x0000_t75" style="width:79.5pt;height:60pt" o:ole="">
                  <v:imagedata r:id="rId90" o:title=""/>
                </v:shape>
                <o:OLEObject Type="Embed" ProgID="FXEquation.Equation" ShapeID="_x0000_i1064" DrawAspect="Content" ObjectID="_1556830947" r:id="rId91"/>
              </w:object>
            </w:r>
            <w:r w:rsidRPr="00147392">
              <w:rPr>
                <w:rFonts w:asciiTheme="majorHAnsi" w:hAnsiTheme="majorHAnsi"/>
                <w:position w:val="-94"/>
                <w:sz w:val="24"/>
                <w:szCs w:val="24"/>
              </w:rPr>
              <w:t xml:space="preserve"> </w:t>
            </w:r>
          </w:p>
          <w:p w:rsidR="002E6288" w:rsidRPr="002E6288" w:rsidRDefault="002E6288" w:rsidP="007461DA">
            <w:pPr>
              <w:rPr>
                <w:rFonts w:asciiTheme="majorHAnsi" w:hAnsiTheme="majorHAnsi"/>
                <w:b/>
                <w:position w:val="-94"/>
                <w:sz w:val="24"/>
                <w:szCs w:val="24"/>
              </w:rPr>
            </w:pPr>
            <w:r w:rsidRPr="002E6288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2E6288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2E628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461DA" w:rsidRPr="002E6288" w:rsidRDefault="002E6288" w:rsidP="007461DA">
            <w:pPr>
              <w:rPr>
                <w:rFonts w:asciiTheme="majorHAnsi" w:hAnsiTheme="majorHAnsi"/>
                <w:position w:val="-90"/>
                <w:sz w:val="24"/>
                <w:szCs w:val="24"/>
              </w:rPr>
            </w:pPr>
            <w:r w:rsidRPr="002E6288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2708" w:dyaOrig="1154" w14:anchorId="029EE265">
                <v:shape id="_x0000_i1065" type="#_x0000_t75" style="width:102.75pt;height:43.5pt" o:ole="">
                  <v:imagedata r:id="rId92" o:title=""/>
                </v:shape>
                <o:OLEObject Type="Embed" ProgID="FXEquation.Equation" ShapeID="_x0000_i1065" DrawAspect="Content" ObjectID="_1556830948" r:id="rId93"/>
              </w:objec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461DA" w:rsidRDefault="002E6288" w:rsidP="007461DA">
            <w:pPr>
              <w:rPr>
                <w:rFonts w:ascii="Times New Roman" w:hAnsi="Times New Roman"/>
                <w:color w:val="FF0000"/>
                <w:position w:val="-114"/>
                <w:sz w:val="24"/>
                <w:szCs w:val="24"/>
              </w:rPr>
            </w:pPr>
            <w:r w:rsidRPr="002E6288">
              <w:rPr>
                <w:rFonts w:ascii="Times New Roman" w:hAnsi="Times New Roman"/>
                <w:color w:val="FF0000"/>
                <w:position w:val="-114"/>
                <w:sz w:val="24"/>
                <w:szCs w:val="24"/>
              </w:rPr>
              <w:object w:dxaOrig="3557" w:dyaOrig="1634" w14:anchorId="0F14B8BB">
                <v:shape id="_x0000_i1066" type="#_x0000_t75" style="width:131.25pt;height:60pt" o:ole="">
                  <v:imagedata r:id="rId94" o:title=""/>
                </v:shape>
                <o:OLEObject Type="Embed" ProgID="FXEquation.Equation" ShapeID="_x0000_i1066" DrawAspect="Content" ObjectID="_1556830949" r:id="rId95"/>
              </w:object>
            </w:r>
          </w:p>
          <w:p w:rsidR="00A31B4D" w:rsidRPr="002E6288" w:rsidRDefault="00A31B4D" w:rsidP="007461DA">
            <w:pPr>
              <w:rPr>
                <w:rFonts w:asciiTheme="majorHAnsi" w:hAnsiTheme="majorHAnsi"/>
                <w:position w:val="-114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2E628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461DA" w:rsidRDefault="006416C8" w:rsidP="007461DA">
            <w:pPr>
              <w:rPr>
                <w:rFonts w:asciiTheme="majorHAnsi" w:hAnsiTheme="majorHAnsi"/>
                <w:color w:val="FF0000"/>
                <w:position w:val="-144"/>
                <w:sz w:val="24"/>
                <w:szCs w:val="24"/>
              </w:rPr>
            </w:pPr>
            <w:r w:rsidRPr="006416C8">
              <w:rPr>
                <w:rFonts w:asciiTheme="majorHAnsi" w:hAnsiTheme="majorHAnsi"/>
                <w:color w:val="FF0000"/>
                <w:position w:val="-144"/>
                <w:sz w:val="24"/>
                <w:szCs w:val="24"/>
              </w:rPr>
              <w:object w:dxaOrig="2854" w:dyaOrig="1792" w14:anchorId="700CD438">
                <v:shape id="_x0000_i1067" type="#_x0000_t75" style="width:142.5pt;height:90pt" o:ole="">
                  <v:imagedata r:id="rId96" o:title=""/>
                </v:shape>
                <o:OLEObject Type="Embed" ProgID="FXEquation.Equation" ShapeID="_x0000_i1067" DrawAspect="Content" ObjectID="_1556830950" r:id="rId97"/>
              </w:object>
            </w:r>
          </w:p>
          <w:p w:rsidR="00387E9C" w:rsidRPr="006416C8" w:rsidRDefault="00387E9C" w:rsidP="007461DA">
            <w:pPr>
              <w:rPr>
                <w:rFonts w:asciiTheme="majorHAnsi" w:hAnsiTheme="majorHAnsi"/>
                <w:position w:val="-144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2E628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461DA" w:rsidRDefault="00A31B4D" w:rsidP="007461DA">
            <w:pPr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</w:pPr>
            <w:r w:rsidRPr="00A31B4D"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  <w:object w:dxaOrig="4084" w:dyaOrig="1512" w14:anchorId="3A8414FE">
                <v:shape id="_x0000_i1068" type="#_x0000_t75" style="width:204pt;height:75.75pt" o:ole="">
                  <v:imagedata r:id="rId98" o:title=""/>
                </v:shape>
                <o:OLEObject Type="Embed" ProgID="FXEquation.Equation" ShapeID="_x0000_i1068" DrawAspect="Content" ObjectID="_1556830951" r:id="rId99"/>
              </w:object>
            </w:r>
          </w:p>
          <w:p w:rsidR="00E33E80" w:rsidRPr="00A31B4D" w:rsidRDefault="00E33E80" w:rsidP="007461DA">
            <w:pPr>
              <w:rPr>
                <w:rFonts w:asciiTheme="majorHAnsi" w:hAnsiTheme="majorHAnsi"/>
                <w:position w:val="-11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2E628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461DA" w:rsidRDefault="008F14E2" w:rsidP="007461DA">
            <w:pPr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</w:pPr>
            <w:r w:rsidRPr="008F14E2"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  <w:object w:dxaOrig="3394" w:dyaOrig="1512" w14:anchorId="0E68D50C">
                <v:shape id="_x0000_i1069" type="#_x0000_t75" style="width:169.5pt;height:75pt" o:ole="">
                  <v:imagedata r:id="rId100" o:title=""/>
                </v:shape>
                <o:OLEObject Type="Embed" ProgID="FXEquation.Equation" ShapeID="_x0000_i1069" DrawAspect="Content" ObjectID="_1556830952" r:id="rId101"/>
              </w:object>
            </w:r>
          </w:p>
          <w:p w:rsidR="008F14E2" w:rsidRPr="008F14E2" w:rsidRDefault="008F14E2" w:rsidP="007461DA">
            <w:pPr>
              <w:rPr>
                <w:rFonts w:asciiTheme="majorHAnsi" w:hAnsiTheme="majorHAnsi"/>
                <w:position w:val="-11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2E628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AE475A" w:rsidTr="007461DA">
        <w:trPr>
          <w:cantSplit/>
        </w:trPr>
        <w:tc>
          <w:tcPr>
            <w:tcW w:w="1134" w:type="dxa"/>
          </w:tcPr>
          <w:p w:rsidR="00AE475A" w:rsidRPr="00750A38" w:rsidRDefault="00AE475A" w:rsidP="00AE475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E475A" w:rsidRPr="00AE475A" w:rsidRDefault="00AE475A" w:rsidP="00AE475A">
            <w:pPr>
              <w:rPr>
                <w:rFonts w:asciiTheme="majorHAnsi" w:hAnsiTheme="majorHAnsi"/>
                <w:position w:val="-98"/>
                <w:sz w:val="24"/>
                <w:szCs w:val="24"/>
              </w:rPr>
            </w:pPr>
            <w:r w:rsidRPr="00AE475A">
              <w:rPr>
                <w:rFonts w:asciiTheme="majorHAnsi" w:hAnsiTheme="majorHAnsi"/>
                <w:color w:val="FF0000"/>
                <w:position w:val="-98"/>
                <w:sz w:val="24"/>
                <w:szCs w:val="24"/>
              </w:rPr>
              <w:object w:dxaOrig="5224" w:dyaOrig="1156" w14:anchorId="20F6F878">
                <v:shape id="_x0000_i1070" type="#_x0000_t75" style="width:261.75pt;height:58.5pt" o:ole="">
                  <v:imagedata r:id="rId102" o:title=""/>
                </v:shape>
                <o:OLEObject Type="Embed" ProgID="FXEquation.Equation" ShapeID="_x0000_i1070" DrawAspect="Content" ObjectID="_1556830953" r:id="rId103"/>
              </w:object>
            </w:r>
          </w:p>
        </w:tc>
      </w:tr>
      <w:tr w:rsidR="00AE475A" w:rsidTr="007461DA">
        <w:trPr>
          <w:cantSplit/>
        </w:trPr>
        <w:tc>
          <w:tcPr>
            <w:tcW w:w="1134" w:type="dxa"/>
          </w:tcPr>
          <w:p w:rsidR="00AE475A" w:rsidRPr="00750A38" w:rsidRDefault="00AE475A" w:rsidP="00AE475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E475A" w:rsidRPr="00BC73B5" w:rsidRDefault="00BC73B5" w:rsidP="00AE475A">
            <w:pPr>
              <w:rPr>
                <w:rFonts w:asciiTheme="majorHAnsi" w:hAnsiTheme="majorHAnsi"/>
                <w:position w:val="-126"/>
                <w:sz w:val="24"/>
                <w:szCs w:val="24"/>
              </w:rPr>
            </w:pPr>
            <w:r w:rsidRPr="00BC73B5">
              <w:rPr>
                <w:rFonts w:asciiTheme="majorHAnsi" w:hAnsiTheme="majorHAnsi"/>
                <w:color w:val="FF0000"/>
                <w:position w:val="-126"/>
                <w:sz w:val="24"/>
                <w:szCs w:val="24"/>
              </w:rPr>
              <w:object w:dxaOrig="4864" w:dyaOrig="1435" w14:anchorId="36DE2349">
                <v:shape id="_x0000_i1071" type="#_x0000_t75" style="width:243pt;height:72.75pt" o:ole="">
                  <v:imagedata r:id="rId104" o:title=""/>
                </v:shape>
                <o:OLEObject Type="Embed" ProgID="FXEquation.Equation" ShapeID="_x0000_i1071" DrawAspect="Content" ObjectID="_1556830954" r:id="rId105"/>
              </w:object>
            </w:r>
          </w:p>
        </w:tc>
      </w:tr>
      <w:tr w:rsidR="00AE475A" w:rsidTr="007461DA">
        <w:trPr>
          <w:cantSplit/>
        </w:trPr>
        <w:tc>
          <w:tcPr>
            <w:tcW w:w="1134" w:type="dxa"/>
          </w:tcPr>
          <w:p w:rsidR="00AE475A" w:rsidRPr="00750A38" w:rsidRDefault="00AE475A" w:rsidP="00AE475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E475A" w:rsidRDefault="00AE475A" w:rsidP="00AE475A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C73B5" w:rsidRPr="00BC73B5"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2748" w:dyaOrig="1196" w14:anchorId="2B4C1FFC">
                <v:shape id="_x0000_i1072" type="#_x0000_t75" style="width:138pt;height:60pt" o:ole="">
                  <v:imagedata r:id="rId106" o:title=""/>
                </v:shape>
                <o:OLEObject Type="Embed" ProgID="FXEquation.Equation" ShapeID="_x0000_i1072" DrawAspect="Content" ObjectID="_1556830955" r:id="rId107"/>
              </w:object>
            </w:r>
            <w:r w:rsidRPr="00BC73B5">
              <w:rPr>
                <w:rFonts w:asciiTheme="majorHAnsi" w:hAnsiTheme="majorHAnsi"/>
                <w:position w:val="-94"/>
                <w:sz w:val="24"/>
                <w:szCs w:val="24"/>
              </w:rPr>
              <w:t xml:space="preserve"> </w:t>
            </w:r>
          </w:p>
          <w:p w:rsidR="002C4084" w:rsidRPr="00BC73B5" w:rsidRDefault="002C4084" w:rsidP="00AE475A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2E628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AE475A" w:rsidTr="007461DA">
        <w:trPr>
          <w:cantSplit/>
        </w:trPr>
        <w:tc>
          <w:tcPr>
            <w:tcW w:w="1134" w:type="dxa"/>
          </w:tcPr>
          <w:p w:rsidR="00AE475A" w:rsidRPr="00750A38" w:rsidRDefault="00AE475A" w:rsidP="00AE475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E475A" w:rsidRDefault="00AE475A" w:rsidP="00AE47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15A39">
              <w:rPr>
                <w:rFonts w:asciiTheme="majorHAnsi" w:hAnsiTheme="majorHAnsi"/>
                <w:sz w:val="24"/>
                <w:szCs w:val="24"/>
              </w:rPr>
              <w:object w:dxaOrig="4264" w:dyaOrig="2116" w14:anchorId="4FD09D08">
                <v:shape id="_x0000_i1073" type="#_x0000_t75" style="width:213pt;height:105.75pt" o:ole="">
                  <v:imagedata r:id="rId108" o:title=""/>
                </v:shape>
                <o:OLEObject Type="Embed" ProgID="FXEquation.Equation" ShapeID="_x0000_i1073" DrawAspect="Content" ObjectID="_1556830956" r:id="rId10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15CD9" w:rsidRDefault="00D15CD9" w:rsidP="00AE47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2E628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AE475A" w:rsidTr="007461DA">
        <w:trPr>
          <w:cantSplit/>
        </w:trPr>
        <w:tc>
          <w:tcPr>
            <w:tcW w:w="1134" w:type="dxa"/>
          </w:tcPr>
          <w:p w:rsidR="00AE475A" w:rsidRPr="00750A38" w:rsidRDefault="00AE475A" w:rsidP="00AE475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E475A" w:rsidRPr="00BE0D77" w:rsidRDefault="00BE0D77" w:rsidP="00AE475A">
            <w:pPr>
              <w:rPr>
                <w:rFonts w:asciiTheme="majorHAnsi" w:hAnsiTheme="majorHAnsi"/>
                <w:position w:val="-180"/>
                <w:sz w:val="24"/>
                <w:szCs w:val="24"/>
              </w:rPr>
            </w:pPr>
            <w:r w:rsidRPr="00BE0D77">
              <w:rPr>
                <w:rFonts w:asciiTheme="majorHAnsi" w:hAnsiTheme="majorHAnsi"/>
                <w:color w:val="FF0000"/>
                <w:position w:val="-180"/>
                <w:sz w:val="24"/>
                <w:szCs w:val="24"/>
              </w:rPr>
              <w:object w:dxaOrig="4444" w:dyaOrig="2152" w14:anchorId="56BA5251">
                <v:shape id="_x0000_i1074" type="#_x0000_t75" style="width:222.75pt;height:108pt" o:ole="">
                  <v:imagedata r:id="rId110" o:title=""/>
                </v:shape>
                <o:OLEObject Type="Embed" ProgID="FXEquation.Equation" ShapeID="_x0000_i1074" DrawAspect="Content" ObjectID="_1556830957" r:id="rId111"/>
              </w:object>
            </w:r>
          </w:p>
        </w:tc>
      </w:tr>
      <w:tr w:rsidR="00AE475A" w:rsidTr="007461DA">
        <w:trPr>
          <w:cantSplit/>
        </w:trPr>
        <w:tc>
          <w:tcPr>
            <w:tcW w:w="1134" w:type="dxa"/>
          </w:tcPr>
          <w:p w:rsidR="00AE475A" w:rsidRPr="00750A38" w:rsidRDefault="00AE475A" w:rsidP="00AE475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E475A" w:rsidRPr="00BE0D77" w:rsidRDefault="00EE0FF7" w:rsidP="00EE0FF7">
            <w:pPr>
              <w:rPr>
                <w:rFonts w:asciiTheme="majorHAnsi" w:hAnsiTheme="majorHAnsi"/>
                <w:position w:val="-9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0D77" w:rsidRPr="00BE0D77">
              <w:rPr>
                <w:rFonts w:asciiTheme="majorHAnsi" w:hAnsiTheme="majorHAnsi"/>
                <w:color w:val="FF0000"/>
                <w:position w:val="-92"/>
                <w:sz w:val="24"/>
                <w:szCs w:val="24"/>
              </w:rPr>
              <w:object w:dxaOrig="3368" w:dyaOrig="1176">
                <v:shape id="_x0000_i1075" type="#_x0000_t75" style="width:168.75pt;height:58.5pt" o:ole="">
                  <v:imagedata r:id="rId112" o:title=""/>
                </v:shape>
                <o:OLEObject Type="Embed" ProgID="FXEquation.Equation" ShapeID="_x0000_i1075" DrawAspect="Content" ObjectID="_1556830958" r:id="rId113"/>
              </w:object>
            </w:r>
            <w:r w:rsidRPr="00BE0D77">
              <w:rPr>
                <w:rFonts w:asciiTheme="majorHAnsi" w:hAnsiTheme="majorHAnsi"/>
                <w:position w:val="-92"/>
                <w:sz w:val="24"/>
                <w:szCs w:val="24"/>
              </w:rPr>
              <w:t xml:space="preserve"> </w:t>
            </w:r>
          </w:p>
        </w:tc>
      </w:tr>
      <w:tr w:rsidR="00AE475A" w:rsidTr="007461DA">
        <w:trPr>
          <w:cantSplit/>
        </w:trPr>
        <w:tc>
          <w:tcPr>
            <w:tcW w:w="1134" w:type="dxa"/>
          </w:tcPr>
          <w:p w:rsidR="00AE475A" w:rsidRPr="00750A38" w:rsidRDefault="00AE475A" w:rsidP="00AE475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E475A" w:rsidRPr="006C4F80" w:rsidRDefault="00AE475A" w:rsidP="00AE475A">
            <w:pPr>
              <w:rPr>
                <w:rFonts w:asciiTheme="majorHAnsi" w:hAnsiTheme="majorHAnsi"/>
                <w:position w:val="-24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4F80" w:rsidRPr="006C4F80">
              <w:rPr>
                <w:rFonts w:asciiTheme="majorHAnsi" w:hAnsiTheme="majorHAnsi"/>
                <w:color w:val="FF0000"/>
                <w:position w:val="-244"/>
                <w:sz w:val="24"/>
                <w:szCs w:val="24"/>
              </w:rPr>
              <w:object w:dxaOrig="5092" w:dyaOrig="2824" w14:anchorId="0F0F088F">
                <v:shape id="_x0000_i1100" type="#_x0000_t75" style="width:255.75pt;height:141.75pt" o:ole="">
                  <v:imagedata r:id="rId114" o:title=""/>
                </v:shape>
                <o:OLEObject Type="Embed" ProgID="FXEquation.Equation" ShapeID="_x0000_i1100" DrawAspect="Content" ObjectID="_1556830959" r:id="rId115"/>
              </w:object>
            </w:r>
            <w:r w:rsidRPr="006C4F80">
              <w:rPr>
                <w:rFonts w:asciiTheme="majorHAnsi" w:hAnsiTheme="majorHAnsi"/>
                <w:position w:val="-244"/>
                <w:sz w:val="24"/>
                <w:szCs w:val="24"/>
              </w:rPr>
              <w:t xml:space="preserve"> 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7461DA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7461DA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503BFD4BE7744D42B087D92ED63FA72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8D3DDE" w:rsidP="007461D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7461D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22F7145FED994DF0B7C186AA74B054D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8D3DDE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7461D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6331975F4B3E412384D7595A456644E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8D3DDE" w:rsidP="007461DA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D6EEBC16F632432986AD53B94CD350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8D3DDE" w:rsidP="007461DA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Volume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7461D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7461D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7461D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42D4" w:rsidRDefault="00F142D4" w:rsidP="007461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F142D4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ape has </w:t>
            </w:r>
            <w:r w:rsidR="006C4F80">
              <w:rPr>
                <w:rFonts w:asciiTheme="majorHAnsi" w:hAnsiTheme="majorHAnsi"/>
                <w:sz w:val="24"/>
                <w:szCs w:val="24"/>
              </w:rPr>
              <w:t xml:space="preserve">half of a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ylinder </w:t>
            </w:r>
            <w:r w:rsidR="006C4F80">
              <w:rPr>
                <w:rFonts w:asciiTheme="majorHAnsi" w:hAnsiTheme="majorHAnsi"/>
                <w:sz w:val="24"/>
                <w:szCs w:val="24"/>
              </w:rPr>
              <w:t>on top of a rectangular prism, which from above appears as a rectangle and the side as two rectangl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461DA" w:rsidRPr="00F142D4" w:rsidRDefault="00F142D4" w:rsidP="007461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</w:t>
            </w:r>
            <w:r w:rsidRPr="00F142D4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d</w:t>
            </w:r>
            <w:r w:rsidRPr="00F142D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42D4" w:rsidRDefault="00F142D4" w:rsidP="00F142D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y the 2</w:t>
            </w:r>
            <w:r w:rsidRPr="00F142D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a pyramid.</w:t>
            </w:r>
          </w:p>
          <w:p w:rsidR="007461DA" w:rsidRDefault="00F142D4" w:rsidP="00F142D4">
            <w:pPr>
              <w:rPr>
                <w:rFonts w:asciiTheme="majorHAnsi" w:hAnsiTheme="majorHAnsi"/>
                <w:sz w:val="24"/>
                <w:szCs w:val="24"/>
              </w:rPr>
            </w:pPr>
            <w:r w:rsidRPr="00F142D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F142D4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F142D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Pr="0082458E" w:rsidRDefault="0082458E" w:rsidP="007461DA">
            <w:pPr>
              <w:rPr>
                <w:rFonts w:asciiTheme="majorHAnsi" w:hAnsiTheme="majorHAnsi"/>
                <w:position w:val="-52"/>
                <w:sz w:val="24"/>
                <w:szCs w:val="24"/>
              </w:rPr>
            </w:pPr>
            <w:r w:rsidRPr="0082458E">
              <w:rPr>
                <w:rFonts w:ascii="Times New Roman" w:hAnsi="Times New Roman"/>
                <w:color w:val="FF0000"/>
                <w:position w:val="-52"/>
                <w:sz w:val="24"/>
                <w:szCs w:val="24"/>
              </w:rPr>
              <w:object w:dxaOrig="2884" w:dyaOrig="774">
                <v:shape id="_x0000_i1077" type="#_x0000_t75" style="width:109.5pt;height:29.25pt" o:ole="">
                  <v:imagedata r:id="rId116" o:title=""/>
                </v:shape>
                <o:OLEObject Type="Embed" ProgID="FXEquation.Equation" ShapeID="_x0000_i1077" DrawAspect="Content" ObjectID="_1556830960" r:id="rId117"/>
              </w:objec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Pr="007277AE" w:rsidRDefault="007277AE" w:rsidP="007461DA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 w:rsidRPr="007277AE">
              <w:rPr>
                <w:rFonts w:ascii="Times New Roman" w:hAnsi="Times New Roman"/>
                <w:color w:val="FF0000"/>
                <w:position w:val="-94"/>
                <w:sz w:val="24"/>
                <w:szCs w:val="24"/>
              </w:rPr>
              <w:object w:dxaOrig="2448" w:dyaOrig="1200" w14:anchorId="2F7E6B0E">
                <v:shape id="_x0000_i1078" type="#_x0000_t75" style="width:93pt;height:45.75pt" o:ole="">
                  <v:imagedata r:id="rId118" o:title=""/>
                </v:shape>
                <o:OLEObject Type="Embed" ProgID="FXEquation.Equation" ShapeID="_x0000_i1078" DrawAspect="Content" ObjectID="_1556830961" r:id="rId119"/>
              </w:objec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Default="006F29C8" w:rsidP="007461DA">
            <w:pPr>
              <w:rPr>
                <w:rFonts w:ascii="Times New Roman" w:hAnsi="Times New Roman"/>
                <w:color w:val="FF0000"/>
                <w:position w:val="-162"/>
                <w:sz w:val="24"/>
                <w:szCs w:val="24"/>
              </w:rPr>
            </w:pPr>
            <w:r w:rsidRPr="006F29C8">
              <w:rPr>
                <w:rFonts w:ascii="Times New Roman" w:hAnsi="Times New Roman"/>
                <w:color w:val="FF0000"/>
                <w:position w:val="-162"/>
                <w:sz w:val="24"/>
                <w:szCs w:val="24"/>
              </w:rPr>
              <w:object w:dxaOrig="3678" w:dyaOrig="2114">
                <v:shape id="_x0000_i1079" type="#_x0000_t75" style="width:139.5pt;height:80.25pt" o:ole="">
                  <v:imagedata r:id="rId120" o:title=""/>
                </v:shape>
                <o:OLEObject Type="Embed" ProgID="FXEquation.Equation" ShapeID="_x0000_i1079" DrawAspect="Content" ObjectID="_1556830962" r:id="rId121"/>
              </w:object>
            </w:r>
          </w:p>
          <w:p w:rsidR="006F29C8" w:rsidRPr="006F29C8" w:rsidRDefault="006F29C8" w:rsidP="007461DA">
            <w:pPr>
              <w:rPr>
                <w:rFonts w:asciiTheme="majorHAnsi" w:hAnsiTheme="majorHAnsi"/>
                <w:position w:val="-16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F142D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Default="007461DA" w:rsidP="007461DA">
            <w:pPr>
              <w:rPr>
                <w:rFonts w:asciiTheme="majorHAnsi" w:hAnsiTheme="majorHAnsi"/>
                <w:position w:val="-6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08CB" w:rsidRPr="001C08CB">
              <w:rPr>
                <w:rFonts w:asciiTheme="majorHAnsi" w:hAnsiTheme="majorHAnsi"/>
                <w:color w:val="FF0000"/>
                <w:position w:val="-66"/>
                <w:sz w:val="24"/>
                <w:szCs w:val="24"/>
              </w:rPr>
              <w:object w:dxaOrig="5314" w:dyaOrig="836" w14:anchorId="362468D3">
                <v:shape id="_x0000_i1080" type="#_x0000_t75" style="width:267pt;height:41.25pt" o:ole="">
                  <v:imagedata r:id="rId122" o:title=""/>
                </v:shape>
                <o:OLEObject Type="Embed" ProgID="FXEquation.Equation" ShapeID="_x0000_i1080" DrawAspect="Content" ObjectID="_1556830963" r:id="rId123"/>
              </w:object>
            </w:r>
            <w:r w:rsidRPr="001C08CB">
              <w:rPr>
                <w:rFonts w:asciiTheme="majorHAnsi" w:hAnsiTheme="majorHAnsi"/>
                <w:position w:val="-66"/>
                <w:sz w:val="24"/>
                <w:szCs w:val="24"/>
              </w:rPr>
              <w:t xml:space="preserve"> </w:t>
            </w:r>
          </w:p>
          <w:p w:rsidR="001C08CB" w:rsidRPr="001C08CB" w:rsidRDefault="001C08CB" w:rsidP="007461DA">
            <w:pPr>
              <w:rPr>
                <w:rFonts w:asciiTheme="majorHAnsi" w:hAnsiTheme="majorHAnsi"/>
                <w:position w:val="-6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F142D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Pr="00644C91" w:rsidRDefault="007461DA" w:rsidP="007461DA">
            <w:pPr>
              <w:rPr>
                <w:rFonts w:asciiTheme="majorHAnsi" w:hAnsiTheme="majorHAnsi"/>
                <w:position w:val="-17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4C91" w:rsidRPr="00644C91">
              <w:rPr>
                <w:rFonts w:asciiTheme="majorHAnsi" w:hAnsiTheme="majorHAnsi"/>
                <w:color w:val="FF0000"/>
                <w:position w:val="-174"/>
                <w:sz w:val="24"/>
                <w:szCs w:val="24"/>
              </w:rPr>
              <w:object w:dxaOrig="3018" w:dyaOrig="2092" w14:anchorId="0B8400D8">
                <v:shape id="_x0000_i1081" type="#_x0000_t75" style="width:152.25pt;height:105pt" o:ole="">
                  <v:imagedata r:id="rId124" o:title=""/>
                </v:shape>
                <o:OLEObject Type="Embed" ProgID="FXEquation.Equation" ShapeID="_x0000_i1081" DrawAspect="Content" ObjectID="_1556830964" r:id="rId125"/>
              </w:objec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Default="00906DEC" w:rsidP="007461DA">
            <w:pPr>
              <w:rPr>
                <w:rFonts w:ascii="Times New Roman" w:hAnsi="Times New Roman"/>
                <w:color w:val="FF0000"/>
                <w:position w:val="-72"/>
                <w:sz w:val="24"/>
                <w:szCs w:val="24"/>
              </w:rPr>
            </w:pPr>
            <w:r w:rsidRPr="00906DEC">
              <w:rPr>
                <w:rFonts w:ascii="Times New Roman" w:hAnsi="Times New Roman"/>
                <w:color w:val="FF0000"/>
                <w:position w:val="-72"/>
                <w:sz w:val="24"/>
                <w:szCs w:val="24"/>
              </w:rPr>
              <w:object w:dxaOrig="3754" w:dyaOrig="1214" w14:anchorId="27F6F6E4">
                <v:shape id="_x0000_i1082" type="#_x0000_t75" style="width:138.75pt;height:45pt" o:ole="">
                  <v:imagedata r:id="rId126" o:title=""/>
                </v:shape>
                <o:OLEObject Type="Embed" ProgID="FXEquation.Equation" ShapeID="_x0000_i1082" DrawAspect="Content" ObjectID="_1556830965" r:id="rId127"/>
              </w:object>
            </w:r>
          </w:p>
          <w:p w:rsidR="00CF5ECC" w:rsidRPr="00906DEC" w:rsidRDefault="00CF5ECC" w:rsidP="007461DA">
            <w:pPr>
              <w:rPr>
                <w:rFonts w:asciiTheme="majorHAnsi" w:hAnsiTheme="majorHAnsi"/>
                <w:position w:val="-7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F142D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Pr="00044F88" w:rsidRDefault="00044F88" w:rsidP="007461DA">
            <w:pPr>
              <w:rPr>
                <w:rFonts w:asciiTheme="majorHAnsi" w:hAnsiTheme="majorHAnsi"/>
                <w:position w:val="-200"/>
                <w:sz w:val="24"/>
                <w:szCs w:val="24"/>
              </w:rPr>
            </w:pPr>
            <w:r w:rsidRPr="00044F88">
              <w:rPr>
                <w:rFonts w:ascii="Times New Roman" w:hAnsi="Times New Roman"/>
                <w:color w:val="FF0000"/>
                <w:position w:val="-200"/>
                <w:sz w:val="24"/>
                <w:szCs w:val="24"/>
              </w:rPr>
              <w:object w:dxaOrig="6758" w:dyaOrig="2208" w14:anchorId="3380757E">
                <v:shape id="_x0000_i1117" type="#_x0000_t75" style="width:339.75pt;height:109.5pt" o:ole="">
                  <v:imagedata r:id="rId128" o:title=""/>
                </v:shape>
                <o:OLEObject Type="Embed" ProgID="FXEquation.Equation" ShapeID="_x0000_i1117" DrawAspect="Content" ObjectID="_1556830966" r:id="rId129"/>
              </w:object>
            </w:r>
          </w:p>
        </w:tc>
        <w:bookmarkStart w:id="0" w:name="_GoBack"/>
        <w:bookmarkEnd w:id="0"/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Default="00546804" w:rsidP="007461DA">
            <w:pPr>
              <w:rPr>
                <w:rFonts w:ascii="Times New Roman" w:hAnsi="Times New Roman"/>
                <w:color w:val="FF0000"/>
                <w:position w:val="-144"/>
                <w:sz w:val="24"/>
                <w:szCs w:val="24"/>
              </w:rPr>
            </w:pPr>
            <w:r w:rsidRPr="00546804">
              <w:rPr>
                <w:rFonts w:ascii="Times New Roman" w:hAnsi="Times New Roman"/>
                <w:color w:val="FF0000"/>
                <w:position w:val="-144"/>
                <w:sz w:val="24"/>
                <w:szCs w:val="24"/>
              </w:rPr>
              <w:object w:dxaOrig="5478" w:dyaOrig="1802">
                <v:shape id="_x0000_i1084" type="#_x0000_t75" style="width:202.5pt;height:66pt" o:ole="">
                  <v:imagedata r:id="rId130" o:title=""/>
                </v:shape>
                <o:OLEObject Type="Embed" ProgID="FXEquation.Equation" ShapeID="_x0000_i1084" DrawAspect="Content" ObjectID="_1556830967" r:id="rId131"/>
              </w:object>
            </w:r>
          </w:p>
          <w:p w:rsidR="00546804" w:rsidRPr="00546804" w:rsidRDefault="00546804" w:rsidP="007461DA">
            <w:pPr>
              <w:rPr>
                <w:rFonts w:asciiTheme="majorHAnsi" w:hAnsiTheme="majorHAnsi"/>
                <w:position w:val="-144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F142D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Default="00940CA1" w:rsidP="007461DA">
            <w:pPr>
              <w:rPr>
                <w:rFonts w:asciiTheme="majorHAnsi" w:hAnsiTheme="majorHAnsi"/>
                <w:sz w:val="24"/>
                <w:szCs w:val="24"/>
              </w:rPr>
            </w:pPr>
            <w:r w:rsidRPr="0082458E">
              <w:rPr>
                <w:rFonts w:ascii="Times New Roman" w:hAnsi="Times New Roman"/>
                <w:color w:val="FF0000"/>
                <w:position w:val="-52"/>
                <w:sz w:val="24"/>
                <w:szCs w:val="24"/>
              </w:rPr>
              <w:object w:dxaOrig="2884" w:dyaOrig="774">
                <v:shape id="_x0000_i1085" type="#_x0000_t75" style="width:109.5pt;height:29.25pt" o:ole="">
                  <v:imagedata r:id="rId132" o:title=""/>
                </v:shape>
                <o:OLEObject Type="Embed" ProgID="FXEquation.Equation" ShapeID="_x0000_i1085" DrawAspect="Content" ObjectID="_1556830968" r:id="rId133"/>
              </w:objec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Pr="00837C60" w:rsidRDefault="00837C60" w:rsidP="007461DA">
            <w:pPr>
              <w:rPr>
                <w:rFonts w:asciiTheme="majorHAnsi" w:hAnsiTheme="majorHAnsi"/>
                <w:position w:val="-168"/>
                <w:sz w:val="24"/>
                <w:szCs w:val="24"/>
              </w:rPr>
            </w:pPr>
            <w:r w:rsidRPr="00837C60">
              <w:rPr>
                <w:rFonts w:ascii="Times New Roman" w:hAnsi="Times New Roman"/>
                <w:color w:val="FF0000"/>
                <w:position w:val="-168"/>
                <w:sz w:val="24"/>
                <w:szCs w:val="24"/>
              </w:rPr>
              <w:object w:dxaOrig="4924" w:dyaOrig="1910">
                <v:shape id="_x0000_i1086" type="#_x0000_t75" style="width:182.25pt;height:69.75pt" o:ole="">
                  <v:imagedata r:id="rId134" o:title=""/>
                </v:shape>
                <o:OLEObject Type="Embed" ProgID="FXEquation.Equation" ShapeID="_x0000_i1086" DrawAspect="Content" ObjectID="_1556830969" r:id="rId135"/>
              </w:objec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Pr="003725AE" w:rsidRDefault="007461DA" w:rsidP="007461DA">
            <w:pPr>
              <w:rPr>
                <w:rFonts w:asciiTheme="majorHAnsi" w:hAnsiTheme="majorHAnsi"/>
                <w:position w:val="-19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725AE" w:rsidRPr="003725AE">
              <w:rPr>
                <w:rFonts w:asciiTheme="majorHAnsi" w:hAnsiTheme="majorHAnsi"/>
                <w:color w:val="FF0000"/>
                <w:position w:val="-192"/>
                <w:sz w:val="24"/>
                <w:szCs w:val="24"/>
              </w:rPr>
              <w:object w:dxaOrig="2810" w:dyaOrig="2096">
                <v:shape id="_x0000_i1087" type="#_x0000_t75" style="width:140.25pt;height:104.25pt" o:ole="">
                  <v:imagedata r:id="rId136" o:title=""/>
                </v:shape>
                <o:OLEObject Type="Embed" ProgID="FXEquation.Equation" ShapeID="_x0000_i1087" DrawAspect="Content" ObjectID="_1556830970" r:id="rId137"/>
              </w:object>
            </w:r>
            <w:r w:rsidRPr="003725AE">
              <w:rPr>
                <w:rFonts w:asciiTheme="majorHAnsi" w:hAnsiTheme="majorHAnsi"/>
                <w:position w:val="-192"/>
                <w:sz w:val="24"/>
                <w:szCs w:val="24"/>
              </w:rPr>
              <w:t xml:space="preserve"> 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Pr="00AA2B22" w:rsidRDefault="007461DA" w:rsidP="007461DA">
            <w:pPr>
              <w:rPr>
                <w:rFonts w:asciiTheme="majorHAnsi" w:hAnsiTheme="majorHAnsi"/>
                <w:position w:val="-2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A2B22" w:rsidRPr="00AA2B22">
              <w:rPr>
                <w:rFonts w:ascii="Times New Roman" w:hAnsi="Times New Roman"/>
                <w:color w:val="FF0000"/>
                <w:position w:val="-222"/>
                <w:sz w:val="24"/>
                <w:szCs w:val="24"/>
              </w:rPr>
              <w:object w:dxaOrig="4294" w:dyaOrig="2654">
                <v:shape id="_x0000_i1088" type="#_x0000_t75" style="width:158.25pt;height:96.75pt" o:ole="">
                  <v:imagedata r:id="rId138" o:title=""/>
                </v:shape>
                <o:OLEObject Type="Embed" ProgID="FXEquation.Equation" ShapeID="_x0000_i1088" DrawAspect="Content" ObjectID="_1556830971" r:id="rId139"/>
              </w:object>
            </w:r>
            <w:r w:rsidRPr="00AA2B22">
              <w:rPr>
                <w:rFonts w:asciiTheme="majorHAnsi" w:hAnsiTheme="majorHAnsi"/>
                <w:position w:val="-222"/>
                <w:sz w:val="24"/>
                <w:szCs w:val="24"/>
              </w:rPr>
              <w:t xml:space="preserve"> </w:t>
            </w:r>
          </w:p>
        </w:tc>
      </w:tr>
      <w:tr w:rsidR="007461DA" w:rsidTr="007461DA">
        <w:trPr>
          <w:cantSplit/>
        </w:trPr>
        <w:tc>
          <w:tcPr>
            <w:tcW w:w="1134" w:type="dxa"/>
          </w:tcPr>
          <w:p w:rsidR="007461DA" w:rsidRPr="00750A38" w:rsidRDefault="007461DA" w:rsidP="007461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461DA" w:rsidRPr="00085789" w:rsidRDefault="00085789" w:rsidP="007461DA">
            <w:pPr>
              <w:rPr>
                <w:rFonts w:asciiTheme="majorHAnsi" w:hAnsiTheme="majorHAnsi"/>
                <w:position w:val="-156"/>
                <w:sz w:val="24"/>
                <w:szCs w:val="24"/>
              </w:rPr>
            </w:pPr>
            <w:r w:rsidRPr="00085789">
              <w:rPr>
                <w:rFonts w:asciiTheme="majorHAnsi" w:hAnsiTheme="majorHAnsi"/>
                <w:color w:val="FF0000"/>
                <w:position w:val="-156"/>
                <w:sz w:val="24"/>
                <w:szCs w:val="24"/>
              </w:rPr>
              <w:object w:dxaOrig="3754" w:dyaOrig="1816" w14:anchorId="33137B57">
                <v:shape id="_x0000_i1089" type="#_x0000_t75" style="width:188.25pt;height:90pt" o:ole="">
                  <v:imagedata r:id="rId140" o:title=""/>
                </v:shape>
                <o:OLEObject Type="Embed" ProgID="FXEquation.Equation" ShapeID="_x0000_i1089" DrawAspect="Content" ObjectID="_1556830972" r:id="rId141"/>
              </w:object>
            </w:r>
          </w:p>
        </w:tc>
      </w:tr>
    </w:tbl>
    <w:p w:rsidR="00DD6890" w:rsidRPr="00DD6890" w:rsidRDefault="00DD6890" w:rsidP="00DD6890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86" w:rsidRDefault="001F6E86" w:rsidP="00C868AD">
      <w:r>
        <w:separator/>
      </w:r>
    </w:p>
  </w:endnote>
  <w:endnote w:type="continuationSeparator" w:id="0">
    <w:p w:rsidR="001F6E86" w:rsidRDefault="001F6E86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80" w:rsidRDefault="006C4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F8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4F80" w:rsidRDefault="006C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80" w:rsidRDefault="006C4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E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F80" w:rsidRDefault="006C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86" w:rsidRDefault="001F6E86" w:rsidP="00C868AD">
      <w:r>
        <w:separator/>
      </w:r>
    </w:p>
  </w:footnote>
  <w:footnote w:type="continuationSeparator" w:id="0">
    <w:p w:rsidR="001F6E86" w:rsidRDefault="001F6E86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80" w:rsidRPr="00C868AD" w:rsidRDefault="006C4F80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u w:val="single"/>
          </w:rPr>
          <w:t>School Name</w:t>
        </w:r>
      </w:sdtContent>
    </w:sdt>
    <w:r>
      <w:rPr>
        <w:u w:val="single"/>
      </w:rPr>
      <w:t xml:space="preserve">                       Mathematics </w:t>
    </w:r>
    <w:r w:rsidRPr="00C868AD">
      <w:rPr>
        <w:u w:val="single"/>
      </w:rPr>
      <w:t>Test</w:t>
    </w:r>
    <w:r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5AD52968D9FC46CAA60CE8EB3865A5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Volume</w:t>
        </w:r>
      </w:sdtContent>
    </w:sdt>
    <w:r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71E7F108B33B47AF904913304BAEE53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DA"/>
    <w:rsid w:val="000176AA"/>
    <w:rsid w:val="000266E5"/>
    <w:rsid w:val="000312C9"/>
    <w:rsid w:val="00044F88"/>
    <w:rsid w:val="00047C6E"/>
    <w:rsid w:val="000516F2"/>
    <w:rsid w:val="00064F4D"/>
    <w:rsid w:val="00085789"/>
    <w:rsid w:val="00087915"/>
    <w:rsid w:val="00097813"/>
    <w:rsid w:val="000A3DF6"/>
    <w:rsid w:val="000C4CAD"/>
    <w:rsid w:val="0010669D"/>
    <w:rsid w:val="00110126"/>
    <w:rsid w:val="00147392"/>
    <w:rsid w:val="0018287C"/>
    <w:rsid w:val="00197427"/>
    <w:rsid w:val="001C08CB"/>
    <w:rsid w:val="001D1C88"/>
    <w:rsid w:val="001D25CA"/>
    <w:rsid w:val="001D51F7"/>
    <w:rsid w:val="001F6E86"/>
    <w:rsid w:val="00204CD2"/>
    <w:rsid w:val="00216994"/>
    <w:rsid w:val="00246314"/>
    <w:rsid w:val="002A3CD8"/>
    <w:rsid w:val="002C1F1F"/>
    <w:rsid w:val="002C4084"/>
    <w:rsid w:val="002E6288"/>
    <w:rsid w:val="002F71E5"/>
    <w:rsid w:val="00325745"/>
    <w:rsid w:val="003570FE"/>
    <w:rsid w:val="003725AE"/>
    <w:rsid w:val="00374BC9"/>
    <w:rsid w:val="00387E9C"/>
    <w:rsid w:val="00396770"/>
    <w:rsid w:val="003D41FF"/>
    <w:rsid w:val="00413DF5"/>
    <w:rsid w:val="00460B7C"/>
    <w:rsid w:val="00474558"/>
    <w:rsid w:val="004A64CB"/>
    <w:rsid w:val="004B389A"/>
    <w:rsid w:val="004C3C5C"/>
    <w:rsid w:val="004C558F"/>
    <w:rsid w:val="004E09A8"/>
    <w:rsid w:val="004E1D1E"/>
    <w:rsid w:val="00522775"/>
    <w:rsid w:val="005277D4"/>
    <w:rsid w:val="00544779"/>
    <w:rsid w:val="00546804"/>
    <w:rsid w:val="00547618"/>
    <w:rsid w:val="005503D3"/>
    <w:rsid w:val="005615AC"/>
    <w:rsid w:val="00591FD0"/>
    <w:rsid w:val="005B261E"/>
    <w:rsid w:val="005C0019"/>
    <w:rsid w:val="005C44C0"/>
    <w:rsid w:val="005E3EB0"/>
    <w:rsid w:val="005F70B5"/>
    <w:rsid w:val="00624B16"/>
    <w:rsid w:val="00624B54"/>
    <w:rsid w:val="00632392"/>
    <w:rsid w:val="006416C8"/>
    <w:rsid w:val="00641EA7"/>
    <w:rsid w:val="00644C91"/>
    <w:rsid w:val="00667642"/>
    <w:rsid w:val="006718CF"/>
    <w:rsid w:val="006833C2"/>
    <w:rsid w:val="006A1410"/>
    <w:rsid w:val="006C4F80"/>
    <w:rsid w:val="006E7BAF"/>
    <w:rsid w:val="006F29C8"/>
    <w:rsid w:val="006F3D36"/>
    <w:rsid w:val="007277AE"/>
    <w:rsid w:val="00730DEA"/>
    <w:rsid w:val="007403DD"/>
    <w:rsid w:val="007461DA"/>
    <w:rsid w:val="007A7013"/>
    <w:rsid w:val="007B2427"/>
    <w:rsid w:val="007B3348"/>
    <w:rsid w:val="007C2664"/>
    <w:rsid w:val="007C272A"/>
    <w:rsid w:val="007D39B1"/>
    <w:rsid w:val="0082458E"/>
    <w:rsid w:val="00837C60"/>
    <w:rsid w:val="00845ACB"/>
    <w:rsid w:val="00853748"/>
    <w:rsid w:val="00860520"/>
    <w:rsid w:val="00884E57"/>
    <w:rsid w:val="00885304"/>
    <w:rsid w:val="008959EE"/>
    <w:rsid w:val="008A20B4"/>
    <w:rsid w:val="008B7480"/>
    <w:rsid w:val="008C68D7"/>
    <w:rsid w:val="008D3DDE"/>
    <w:rsid w:val="008F14E2"/>
    <w:rsid w:val="008F3E43"/>
    <w:rsid w:val="008F7C86"/>
    <w:rsid w:val="00906DEC"/>
    <w:rsid w:val="00940CA1"/>
    <w:rsid w:val="00955159"/>
    <w:rsid w:val="009A5487"/>
    <w:rsid w:val="009D24C3"/>
    <w:rsid w:val="009D5D26"/>
    <w:rsid w:val="009E0C2C"/>
    <w:rsid w:val="00A133A2"/>
    <w:rsid w:val="00A158D7"/>
    <w:rsid w:val="00A23965"/>
    <w:rsid w:val="00A252B0"/>
    <w:rsid w:val="00A27F5B"/>
    <w:rsid w:val="00A31B4D"/>
    <w:rsid w:val="00A81533"/>
    <w:rsid w:val="00A824D7"/>
    <w:rsid w:val="00AA2B22"/>
    <w:rsid w:val="00AA6664"/>
    <w:rsid w:val="00AB0C62"/>
    <w:rsid w:val="00AE475A"/>
    <w:rsid w:val="00AE75F9"/>
    <w:rsid w:val="00B0317F"/>
    <w:rsid w:val="00B26BD8"/>
    <w:rsid w:val="00B850EA"/>
    <w:rsid w:val="00B9780A"/>
    <w:rsid w:val="00BC0959"/>
    <w:rsid w:val="00BC73B5"/>
    <w:rsid w:val="00BE0D77"/>
    <w:rsid w:val="00BE233F"/>
    <w:rsid w:val="00BE6080"/>
    <w:rsid w:val="00BF6FD8"/>
    <w:rsid w:val="00C17E11"/>
    <w:rsid w:val="00C204E3"/>
    <w:rsid w:val="00C342C2"/>
    <w:rsid w:val="00C34FCA"/>
    <w:rsid w:val="00C56E1E"/>
    <w:rsid w:val="00C71E16"/>
    <w:rsid w:val="00C868AD"/>
    <w:rsid w:val="00CA11C9"/>
    <w:rsid w:val="00CA296A"/>
    <w:rsid w:val="00CD209A"/>
    <w:rsid w:val="00CF5ECC"/>
    <w:rsid w:val="00D03A78"/>
    <w:rsid w:val="00D15CD9"/>
    <w:rsid w:val="00D33041"/>
    <w:rsid w:val="00D667E2"/>
    <w:rsid w:val="00D752EC"/>
    <w:rsid w:val="00D7549F"/>
    <w:rsid w:val="00D80EAC"/>
    <w:rsid w:val="00D84A8F"/>
    <w:rsid w:val="00D95422"/>
    <w:rsid w:val="00DB0E30"/>
    <w:rsid w:val="00DD06F8"/>
    <w:rsid w:val="00DD6890"/>
    <w:rsid w:val="00E33E80"/>
    <w:rsid w:val="00E371AE"/>
    <w:rsid w:val="00E73210"/>
    <w:rsid w:val="00E97D94"/>
    <w:rsid w:val="00EA0EAF"/>
    <w:rsid w:val="00EA29ED"/>
    <w:rsid w:val="00EB1449"/>
    <w:rsid w:val="00EB3839"/>
    <w:rsid w:val="00EE0FF7"/>
    <w:rsid w:val="00EF4C3F"/>
    <w:rsid w:val="00F142D4"/>
    <w:rsid w:val="00F15A39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4:docId w14:val="47CE1B88"/>
  <w15:docId w15:val="{952343A9-A452-4911-9291-E55143DE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image" Target="media/image27.png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png"/><Relationship Id="rId112" Type="http://schemas.openxmlformats.org/officeDocument/2006/relationships/image" Target="media/image52.png"/><Relationship Id="rId133" Type="http://schemas.openxmlformats.org/officeDocument/2006/relationships/oleObject" Target="embeddings/oleObject61.bin"/><Relationship Id="rId138" Type="http://schemas.openxmlformats.org/officeDocument/2006/relationships/image" Target="media/image65.png"/><Relationship Id="rId16" Type="http://schemas.openxmlformats.org/officeDocument/2006/relationships/image" Target="media/image5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image" Target="media/image22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png"/><Relationship Id="rId102" Type="http://schemas.openxmlformats.org/officeDocument/2006/relationships/image" Target="media/image47.png"/><Relationship Id="rId123" Type="http://schemas.openxmlformats.org/officeDocument/2006/relationships/oleObject" Target="embeddings/oleObject56.bin"/><Relationship Id="rId128" Type="http://schemas.openxmlformats.org/officeDocument/2006/relationships/image" Target="media/image6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oleObject" Target="embeddings/oleObject42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64" Type="http://schemas.openxmlformats.org/officeDocument/2006/relationships/oleObject" Target="embeddings/oleObject27.bin"/><Relationship Id="rId69" Type="http://schemas.openxmlformats.org/officeDocument/2006/relationships/image" Target="media/image30.png"/><Relationship Id="rId113" Type="http://schemas.openxmlformats.org/officeDocument/2006/relationships/oleObject" Target="embeddings/oleObject51.bin"/><Relationship Id="rId118" Type="http://schemas.openxmlformats.org/officeDocument/2006/relationships/image" Target="media/image55.png"/><Relationship Id="rId134" Type="http://schemas.openxmlformats.org/officeDocument/2006/relationships/image" Target="media/image63.png"/><Relationship Id="rId139" Type="http://schemas.openxmlformats.org/officeDocument/2006/relationships/oleObject" Target="embeddings/oleObject64.bin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5.png"/><Relationship Id="rId121" Type="http://schemas.openxmlformats.org/officeDocument/2006/relationships/oleObject" Target="embeddings/oleObject55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png"/><Relationship Id="rId116" Type="http://schemas.openxmlformats.org/officeDocument/2006/relationships/image" Target="media/image54.png"/><Relationship Id="rId124" Type="http://schemas.openxmlformats.org/officeDocument/2006/relationships/image" Target="media/image58.png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3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4.png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png"/><Relationship Id="rId14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57" Type="http://schemas.openxmlformats.org/officeDocument/2006/relationships/image" Target="media/image24.png"/><Relationship Id="rId106" Type="http://schemas.openxmlformats.org/officeDocument/2006/relationships/image" Target="media/image49.png"/><Relationship Id="rId114" Type="http://schemas.openxmlformats.org/officeDocument/2006/relationships/image" Target="media/image53.png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6.png"/><Relationship Id="rId86" Type="http://schemas.openxmlformats.org/officeDocument/2006/relationships/oleObject" Target="embeddings/oleObject38.bin"/><Relationship Id="rId94" Type="http://schemas.openxmlformats.org/officeDocument/2006/relationships/image" Target="media/image43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png"/><Relationship Id="rId130" Type="http://schemas.openxmlformats.org/officeDocument/2006/relationships/image" Target="media/image61.png"/><Relationship Id="rId135" Type="http://schemas.openxmlformats.org/officeDocument/2006/relationships/oleObject" Target="embeddings/oleObject62.bin"/><Relationship Id="rId14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footer" Target="footer2.xml"/><Relationship Id="rId55" Type="http://schemas.openxmlformats.org/officeDocument/2006/relationships/image" Target="media/image23.png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9.png"/><Relationship Id="rId110" Type="http://schemas.openxmlformats.org/officeDocument/2006/relationships/image" Target="media/image51.png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png"/><Relationship Id="rId61" Type="http://schemas.openxmlformats.org/officeDocument/2006/relationships/image" Target="media/image26.png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4.png"/><Relationship Id="rId100" Type="http://schemas.openxmlformats.org/officeDocument/2006/relationships/image" Target="media/image46.png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ED18D242224551B1564702417E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493C-0F47-49E6-B6D9-1796BBFAF1E0}"/>
      </w:docPartPr>
      <w:docPartBody>
        <w:p w:rsidR="00243D74" w:rsidRDefault="00243D74">
          <w:pPr>
            <w:pStyle w:val="14ED18D242224551B1564702417E439B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E777BC924602413B9940FF08F5DF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672E-6955-4619-8A5B-E58137C949A3}"/>
      </w:docPartPr>
      <w:docPartBody>
        <w:p w:rsidR="00243D74" w:rsidRDefault="00243D74">
          <w:pPr>
            <w:pStyle w:val="E777BC924602413B9940FF08F5DF613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8BF4EEEC3CF4F21AEFFE8D3CA67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8CFA-5834-4B1B-A838-B13F8195AC25}"/>
      </w:docPartPr>
      <w:docPartBody>
        <w:p w:rsidR="00243D74" w:rsidRDefault="00243D74">
          <w:pPr>
            <w:pStyle w:val="68BF4EEEC3CF4F21AEFFE8D3CA67A2E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1E9C2B310D24B358307CADF2A81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759B-9866-4143-83AB-B51DA099CE91}"/>
      </w:docPartPr>
      <w:docPartBody>
        <w:p w:rsidR="00243D74" w:rsidRDefault="00243D74">
          <w:pPr>
            <w:pStyle w:val="41E9C2B310D24B358307CADF2A81995D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A917A0640F34491A9B6782455ED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9A7D-717B-44DD-90DA-EE33B21DC00C}"/>
      </w:docPartPr>
      <w:docPartBody>
        <w:p w:rsidR="00243D74" w:rsidRDefault="00243D74">
          <w:pPr>
            <w:pStyle w:val="BA917A0640F34491A9B6782455ED8FE1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6C31FAACE4E04914801A052C0580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E45B-208E-4416-98C5-92577EC848CC}"/>
      </w:docPartPr>
      <w:docPartBody>
        <w:p w:rsidR="00243D74" w:rsidRDefault="00243D74">
          <w:pPr>
            <w:pStyle w:val="6C31FAACE4E04914801A052C058017AE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5AD52968D9FC46CAA60CE8EB386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B39F-4401-4C24-9617-F262117251E3}"/>
      </w:docPartPr>
      <w:docPartBody>
        <w:p w:rsidR="00243D74" w:rsidRDefault="00243D74">
          <w:pPr>
            <w:pStyle w:val="5AD52968D9FC46CAA60CE8EB3865A5C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AF3687DC820E4F5D885C3FCAA1ED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6052-4BEC-49A3-A3A1-593FF72A0D2E}"/>
      </w:docPartPr>
      <w:docPartBody>
        <w:p w:rsidR="00243D74" w:rsidRDefault="00243D74">
          <w:pPr>
            <w:pStyle w:val="AF3687DC820E4F5D885C3FCAA1EDBA9F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71E7F108B33B47AF904913304BAE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D4E9-86DD-4810-B2BF-DC9B5623AA8D}"/>
      </w:docPartPr>
      <w:docPartBody>
        <w:p w:rsidR="00243D74" w:rsidRDefault="00243D74">
          <w:pPr>
            <w:pStyle w:val="71E7F108B33B47AF904913304BAEE53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06CFCD7E0982400CB076BFCA1F21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3EE9-73B7-4B4F-8188-2F6F06EDA1E2}"/>
      </w:docPartPr>
      <w:docPartBody>
        <w:p w:rsidR="00243D74" w:rsidRDefault="00243D74">
          <w:pPr>
            <w:pStyle w:val="06CFCD7E0982400CB076BFCA1F2100B1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F34B24442B444E17A85A9F2CB180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FCF1-1A43-4F93-AD2F-C5199D2CF81F}"/>
      </w:docPartPr>
      <w:docPartBody>
        <w:p w:rsidR="00243D74" w:rsidRDefault="00243D74">
          <w:pPr>
            <w:pStyle w:val="F34B24442B444E17A85A9F2CB1809588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14199FDE4F3454E867884B3E6D0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3586-F487-479B-81DD-B82259788BD2}"/>
      </w:docPartPr>
      <w:docPartBody>
        <w:p w:rsidR="00243D74" w:rsidRDefault="00243D74">
          <w:pPr>
            <w:pStyle w:val="114199FDE4F3454E867884B3E6D0AAF0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51EB545B61554448937A96C42C35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1D49-F64D-48B1-93A9-36256390907E}"/>
      </w:docPartPr>
      <w:docPartBody>
        <w:p w:rsidR="00243D74" w:rsidRDefault="00243D74">
          <w:pPr>
            <w:pStyle w:val="51EB545B61554448937A96C42C35B5F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503BFD4BE7744D42B087D92ED63F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DA40-4030-481D-B7E0-A54D9918D2BC}"/>
      </w:docPartPr>
      <w:docPartBody>
        <w:p w:rsidR="00243D74" w:rsidRDefault="00243D74">
          <w:pPr>
            <w:pStyle w:val="503BFD4BE7744D42B087D92ED63FA72B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22F7145FED994DF0B7C186AA74B0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E1898-DC7C-4886-ADB6-543E7E927C39}"/>
      </w:docPartPr>
      <w:docPartBody>
        <w:p w:rsidR="00243D74" w:rsidRDefault="00243D74">
          <w:pPr>
            <w:pStyle w:val="22F7145FED994DF0B7C186AA74B054DE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331975F4B3E412384D7595A4566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270B-9A8B-469A-9744-CF4830CD63B3}"/>
      </w:docPartPr>
      <w:docPartBody>
        <w:p w:rsidR="00243D74" w:rsidRDefault="00243D74">
          <w:pPr>
            <w:pStyle w:val="6331975F4B3E412384D7595A456644E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6EEBC16F632432986AD53B94CD3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71D0-AA83-4BAA-935B-F6115210FF92}"/>
      </w:docPartPr>
      <w:docPartBody>
        <w:p w:rsidR="00243D74" w:rsidRDefault="00243D74">
          <w:pPr>
            <w:pStyle w:val="D6EEBC16F632432986AD53B94CD350D7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74"/>
    <w:rsid w:val="00221A1F"/>
    <w:rsid w:val="0024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ED18D242224551B1564702417E439B">
    <w:name w:val="14ED18D242224551B1564702417E439B"/>
  </w:style>
  <w:style w:type="paragraph" w:customStyle="1" w:styleId="E777BC924602413B9940FF08F5DF6131">
    <w:name w:val="E777BC924602413B9940FF08F5DF6131"/>
  </w:style>
  <w:style w:type="paragraph" w:customStyle="1" w:styleId="68BF4EEEC3CF4F21AEFFE8D3CA67A2E4">
    <w:name w:val="68BF4EEEC3CF4F21AEFFE8D3CA67A2E4"/>
  </w:style>
  <w:style w:type="paragraph" w:customStyle="1" w:styleId="41E9C2B310D24B358307CADF2A81995D">
    <w:name w:val="41E9C2B310D24B358307CADF2A81995D"/>
  </w:style>
  <w:style w:type="paragraph" w:customStyle="1" w:styleId="BA917A0640F34491A9B6782455ED8FE1">
    <w:name w:val="BA917A0640F34491A9B6782455ED8FE1"/>
  </w:style>
  <w:style w:type="paragraph" w:customStyle="1" w:styleId="6C31FAACE4E04914801A052C058017AE">
    <w:name w:val="6C31FAACE4E04914801A052C058017AE"/>
  </w:style>
  <w:style w:type="paragraph" w:customStyle="1" w:styleId="5AD52968D9FC46CAA60CE8EB3865A5CA">
    <w:name w:val="5AD52968D9FC46CAA60CE8EB3865A5CA"/>
  </w:style>
  <w:style w:type="paragraph" w:customStyle="1" w:styleId="AF3687DC820E4F5D885C3FCAA1EDBA9F">
    <w:name w:val="AF3687DC820E4F5D885C3FCAA1EDBA9F"/>
  </w:style>
  <w:style w:type="paragraph" w:customStyle="1" w:styleId="5DA4BC6DE6604F75AC81BB5B0B06F55A">
    <w:name w:val="5DA4BC6DE6604F75AC81BB5B0B06F55A"/>
  </w:style>
  <w:style w:type="paragraph" w:customStyle="1" w:styleId="71E7F108B33B47AF904913304BAEE53C">
    <w:name w:val="71E7F108B33B47AF904913304BAEE53C"/>
  </w:style>
  <w:style w:type="paragraph" w:customStyle="1" w:styleId="A4056511106240659BD670EEB8FCE900">
    <w:name w:val="A4056511106240659BD670EEB8FCE900"/>
  </w:style>
  <w:style w:type="paragraph" w:customStyle="1" w:styleId="3B46C28F7313475BAF6755931BB7B4B2">
    <w:name w:val="3B46C28F7313475BAF6755931BB7B4B2"/>
  </w:style>
  <w:style w:type="paragraph" w:customStyle="1" w:styleId="06CFCD7E0982400CB076BFCA1F2100B1">
    <w:name w:val="06CFCD7E0982400CB076BFCA1F2100B1"/>
  </w:style>
  <w:style w:type="paragraph" w:customStyle="1" w:styleId="F34B24442B444E17A85A9F2CB1809588">
    <w:name w:val="F34B24442B444E17A85A9F2CB1809588"/>
  </w:style>
  <w:style w:type="paragraph" w:customStyle="1" w:styleId="114199FDE4F3454E867884B3E6D0AAF0">
    <w:name w:val="114199FDE4F3454E867884B3E6D0AAF0"/>
  </w:style>
  <w:style w:type="paragraph" w:customStyle="1" w:styleId="51EB545B61554448937A96C42C35B5F2">
    <w:name w:val="51EB545B61554448937A96C42C35B5F2"/>
  </w:style>
  <w:style w:type="paragraph" w:customStyle="1" w:styleId="503BFD4BE7744D42B087D92ED63FA72B">
    <w:name w:val="503BFD4BE7744D42B087D92ED63FA72B"/>
  </w:style>
  <w:style w:type="paragraph" w:customStyle="1" w:styleId="22F7145FED994DF0B7C186AA74B054DE">
    <w:name w:val="22F7145FED994DF0B7C186AA74B054DE"/>
  </w:style>
  <w:style w:type="paragraph" w:customStyle="1" w:styleId="6331975F4B3E412384D7595A456644EF">
    <w:name w:val="6331975F4B3E412384D7595A456644EF"/>
  </w:style>
  <w:style w:type="paragraph" w:customStyle="1" w:styleId="D6EEBC16F632432986AD53B94CD350D7">
    <w:name w:val="D6EEBC16F632432986AD53B94CD350D7"/>
  </w:style>
  <w:style w:type="paragraph" w:customStyle="1" w:styleId="6BF3DFC73DE14AE5AFC3283442387E94">
    <w:name w:val="6BF3DFC73DE14AE5AFC3283442387E94"/>
  </w:style>
  <w:style w:type="paragraph" w:customStyle="1" w:styleId="F8DE3C61788E445DB343F61609C12FB8">
    <w:name w:val="F8DE3C61788E445DB343F61609C12FB8"/>
  </w:style>
  <w:style w:type="paragraph" w:customStyle="1" w:styleId="C988248E1DB4415BBEAF26A6451868B4">
    <w:name w:val="C988248E1DB4415BBEAF26A6451868B4"/>
  </w:style>
  <w:style w:type="paragraph" w:customStyle="1" w:styleId="7E17450E988D49F6B450D4E9A3AB117D">
    <w:name w:val="7E17450E988D49F6B450D4E9A3AB1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0916-BE88-4190-AEE1-EACECE4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1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</vt:lpstr>
    </vt:vector>
  </TitlesOfParts>
  <Company>Western Mathematics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</dc:title>
  <dc:subject/>
  <dc:creator>Garry</dc:creator>
  <cp:keywords/>
  <dc:description>School Name</dc:description>
  <cp:lastModifiedBy>Garry Thorn</cp:lastModifiedBy>
  <cp:revision>2</cp:revision>
  <dcterms:created xsi:type="dcterms:W3CDTF">2017-05-20T14:14:00Z</dcterms:created>
  <dcterms:modified xsi:type="dcterms:W3CDTF">2017-05-20T14:14:00Z</dcterms:modified>
  <cp:category>Year 8</cp:category>
  <cp:contentStatus>2017</cp:contentStatus>
</cp:coreProperties>
</file>